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CA511" w14:textId="0DF2D58B" w:rsidR="006C7EBC" w:rsidRPr="00296510" w:rsidRDefault="00250FF2" w:rsidP="00296510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</w:rPr>
      </w:pPr>
      <w:r>
        <w:rPr>
          <w:rFonts w:ascii="Lucida Sans" w:hAnsi="Lucida Sans" w:cs="Segoe UI"/>
        </w:rPr>
        <w:t xml:space="preserve"> </w:t>
      </w:r>
      <w:r w:rsidR="00296510" w:rsidRPr="00296510">
        <w:rPr>
          <w:rFonts w:ascii="Calibri" w:hAnsi="Calibri" w:cs="Calibri"/>
        </w:rPr>
        <w:t>22</w:t>
      </w:r>
      <w:r w:rsidR="00296510" w:rsidRPr="00296510">
        <w:rPr>
          <w:rFonts w:ascii="Calibri" w:hAnsi="Calibri" w:cs="Calibri"/>
          <w:vertAlign w:val="superscript"/>
        </w:rPr>
        <w:t>nd</w:t>
      </w:r>
      <w:r w:rsidR="00296510" w:rsidRPr="00296510">
        <w:rPr>
          <w:rFonts w:ascii="Calibri" w:hAnsi="Calibri" w:cs="Calibri"/>
        </w:rPr>
        <w:t xml:space="preserve"> </w:t>
      </w:r>
      <w:r w:rsidRPr="00296510">
        <w:rPr>
          <w:rFonts w:ascii="Calibri" w:hAnsi="Calibri" w:cs="Calibri"/>
        </w:rPr>
        <w:t>June 23</w:t>
      </w:r>
    </w:p>
    <w:p w14:paraId="3A4F10D2" w14:textId="77777777" w:rsidR="00250FF2" w:rsidRPr="00296510" w:rsidRDefault="00250FF2" w:rsidP="00250FF2">
      <w:pPr>
        <w:pStyle w:val="paragraph"/>
        <w:spacing w:before="0" w:beforeAutospacing="0" w:after="0" w:afterAutospacing="0"/>
        <w:jc w:val="right"/>
        <w:textAlignment w:val="baseline"/>
        <w:rPr>
          <w:rFonts w:ascii="Calibri" w:hAnsi="Calibri" w:cs="Calibri"/>
        </w:rPr>
      </w:pPr>
    </w:p>
    <w:p w14:paraId="38778CB5" w14:textId="77777777" w:rsidR="00296510" w:rsidRPr="00296510" w:rsidRDefault="00296510" w:rsidP="00296510">
      <w:pPr>
        <w:pStyle w:val="NormalWeb"/>
        <w:rPr>
          <w:rFonts w:ascii="Calibri" w:hAnsi="Calibri" w:cs="Calibri"/>
          <w:color w:val="000000"/>
        </w:rPr>
      </w:pPr>
      <w:r w:rsidRPr="00296510">
        <w:rPr>
          <w:rFonts w:ascii="Calibri" w:hAnsi="Calibri" w:cs="Calibri"/>
          <w:color w:val="000000"/>
        </w:rPr>
        <w:t>Dear Parent/Carer</w:t>
      </w:r>
    </w:p>
    <w:p w14:paraId="5D5DC09D" w14:textId="4AC61597" w:rsidR="00296510" w:rsidRPr="00EA656B" w:rsidRDefault="00296510" w:rsidP="00296510">
      <w:pPr>
        <w:pStyle w:val="NormalWeb"/>
        <w:rPr>
          <w:rFonts w:ascii="Calibri" w:hAnsi="Calibri" w:cs="Calibri"/>
          <w:b/>
          <w:color w:val="000000"/>
        </w:rPr>
      </w:pPr>
      <w:r w:rsidRPr="00EA656B">
        <w:rPr>
          <w:rFonts w:ascii="Calibri" w:hAnsi="Calibri" w:cs="Calibri"/>
          <w:b/>
          <w:color w:val="000000"/>
        </w:rPr>
        <w:t>Important changes to School Meals</w:t>
      </w:r>
      <w:r w:rsidR="00A762E2" w:rsidRPr="00EA656B">
        <w:rPr>
          <w:rFonts w:ascii="Calibri" w:hAnsi="Calibri" w:cs="Calibri"/>
          <w:b/>
          <w:color w:val="000000"/>
        </w:rPr>
        <w:t>/Trips</w:t>
      </w:r>
      <w:r w:rsidRPr="00EA656B">
        <w:rPr>
          <w:rFonts w:ascii="Calibri" w:hAnsi="Calibri" w:cs="Calibri"/>
          <w:b/>
          <w:color w:val="000000"/>
        </w:rPr>
        <w:t xml:space="preserve"> Online Payments</w:t>
      </w:r>
      <w:r w:rsidR="00EA656B" w:rsidRPr="00EA656B">
        <w:rPr>
          <w:rFonts w:ascii="Calibri" w:hAnsi="Calibri" w:cs="Calibri"/>
          <w:b/>
          <w:color w:val="000000"/>
        </w:rPr>
        <w:t xml:space="preserve"> September 2023</w:t>
      </w:r>
    </w:p>
    <w:p w14:paraId="70B31E19" w14:textId="5F46858F" w:rsidR="00296510" w:rsidRPr="00296510" w:rsidRDefault="00296510" w:rsidP="00296510">
      <w:pPr>
        <w:pStyle w:val="NormalWeb"/>
        <w:rPr>
          <w:rFonts w:ascii="Calibri" w:hAnsi="Calibri" w:cs="Calibri"/>
          <w:color w:val="000000"/>
        </w:rPr>
      </w:pPr>
      <w:r w:rsidRPr="00296510">
        <w:rPr>
          <w:rFonts w:ascii="Calibri" w:hAnsi="Calibri" w:cs="Calibri"/>
          <w:color w:val="000000"/>
        </w:rPr>
        <w:t>Our online payment provider for school meals and trips is changing from September</w:t>
      </w:r>
      <w:r w:rsidR="00A762E2">
        <w:rPr>
          <w:rFonts w:ascii="Calibri" w:hAnsi="Calibri" w:cs="Calibri"/>
          <w:color w:val="000000"/>
        </w:rPr>
        <w:t xml:space="preserve"> 2023</w:t>
      </w:r>
      <w:r w:rsidRPr="00296510">
        <w:rPr>
          <w:rFonts w:ascii="Calibri" w:hAnsi="Calibri" w:cs="Calibri"/>
          <w:color w:val="000000"/>
        </w:rPr>
        <w:t xml:space="preserve">. We will no longer be using </w:t>
      </w:r>
      <w:proofErr w:type="spellStart"/>
      <w:r w:rsidRPr="00296510">
        <w:rPr>
          <w:rFonts w:ascii="Calibri" w:hAnsi="Calibri" w:cs="Calibri"/>
          <w:color w:val="000000"/>
        </w:rPr>
        <w:t>sQuid</w:t>
      </w:r>
      <w:proofErr w:type="spellEnd"/>
      <w:r w:rsidRPr="00296510">
        <w:rPr>
          <w:rFonts w:ascii="Calibri" w:hAnsi="Calibri" w:cs="Calibri"/>
          <w:color w:val="000000"/>
        </w:rPr>
        <w:t>, and the new provider will be CRB Cunningham’s.</w:t>
      </w:r>
    </w:p>
    <w:p w14:paraId="2296A7D6" w14:textId="77777777" w:rsidR="00296510" w:rsidRPr="00296510" w:rsidRDefault="00296510" w:rsidP="00296510">
      <w:pPr>
        <w:pStyle w:val="NormalWeb"/>
        <w:rPr>
          <w:rFonts w:ascii="Calibri" w:hAnsi="Calibri" w:cs="Calibri"/>
          <w:color w:val="000000"/>
        </w:rPr>
      </w:pPr>
      <w:r w:rsidRPr="00296510">
        <w:rPr>
          <w:rFonts w:ascii="Calibri" w:hAnsi="Calibri" w:cs="Calibri"/>
          <w:color w:val="000000"/>
        </w:rPr>
        <w:t>We advise that you run the balances down before the end of term, as school meal accounts will start from a ‘fresh’ £0.00 balance in September.</w:t>
      </w:r>
    </w:p>
    <w:p w14:paraId="08B16EDF" w14:textId="77777777" w:rsidR="00296510" w:rsidRPr="00296510" w:rsidRDefault="00296510" w:rsidP="00296510">
      <w:pPr>
        <w:pStyle w:val="NormalWeb"/>
        <w:rPr>
          <w:rFonts w:ascii="Calibri" w:hAnsi="Calibri" w:cs="Calibri"/>
          <w:color w:val="000000"/>
        </w:rPr>
      </w:pPr>
      <w:r w:rsidRPr="00296510">
        <w:rPr>
          <w:rFonts w:ascii="Calibri" w:hAnsi="Calibri" w:cs="Calibri"/>
          <w:color w:val="000000"/>
        </w:rPr>
        <w:t>Next steps:</w:t>
      </w:r>
    </w:p>
    <w:p w14:paraId="19F72859" w14:textId="5312B3FF" w:rsidR="00296510" w:rsidRPr="00296510" w:rsidRDefault="00296510" w:rsidP="00296510">
      <w:pPr>
        <w:pStyle w:val="NormalWeb"/>
        <w:rPr>
          <w:rFonts w:ascii="Calibri" w:hAnsi="Calibri" w:cs="Calibri"/>
          <w:color w:val="000000"/>
        </w:rPr>
      </w:pPr>
      <w:r w:rsidRPr="00296510">
        <w:rPr>
          <w:rFonts w:ascii="Calibri" w:hAnsi="Calibri" w:cs="Calibri"/>
          <w:color w:val="000000"/>
        </w:rPr>
        <w:t xml:space="preserve">1. Use up balance: Please ensure any remaining balance on </w:t>
      </w:r>
      <w:proofErr w:type="spellStart"/>
      <w:r w:rsidRPr="00296510">
        <w:rPr>
          <w:rFonts w:ascii="Calibri" w:hAnsi="Calibri" w:cs="Calibri"/>
          <w:color w:val="000000"/>
        </w:rPr>
        <w:t>sQuid</w:t>
      </w:r>
      <w:proofErr w:type="spellEnd"/>
      <w:r w:rsidRPr="00296510">
        <w:rPr>
          <w:rFonts w:ascii="Calibri" w:hAnsi="Calibri" w:cs="Calibri"/>
          <w:color w:val="000000"/>
        </w:rPr>
        <w:t xml:space="preserve"> is used up before the end term. If you are still in credit on your </w:t>
      </w:r>
      <w:proofErr w:type="spellStart"/>
      <w:r w:rsidRPr="00296510">
        <w:rPr>
          <w:rFonts w:ascii="Calibri" w:hAnsi="Calibri" w:cs="Calibri"/>
          <w:color w:val="000000"/>
        </w:rPr>
        <w:t>sQuid</w:t>
      </w:r>
      <w:proofErr w:type="spellEnd"/>
      <w:r w:rsidRPr="00296510">
        <w:rPr>
          <w:rFonts w:ascii="Calibri" w:hAnsi="Calibri" w:cs="Calibri"/>
          <w:color w:val="000000"/>
        </w:rPr>
        <w:t xml:space="preserve"> account at the end of term, then you will need to request a refund</w:t>
      </w:r>
      <w:r w:rsidR="00EA656B">
        <w:rPr>
          <w:rFonts w:ascii="Calibri" w:hAnsi="Calibri" w:cs="Calibri"/>
          <w:color w:val="000000"/>
        </w:rPr>
        <w:t xml:space="preserve"> from </w:t>
      </w:r>
      <w:proofErr w:type="spellStart"/>
      <w:r w:rsidR="00EA656B">
        <w:rPr>
          <w:rFonts w:ascii="Calibri" w:hAnsi="Calibri" w:cs="Calibri"/>
          <w:color w:val="000000"/>
        </w:rPr>
        <w:t>sQuid</w:t>
      </w:r>
      <w:proofErr w:type="spellEnd"/>
      <w:r w:rsidR="00EA656B">
        <w:rPr>
          <w:rFonts w:ascii="Calibri" w:hAnsi="Calibri" w:cs="Calibri"/>
          <w:color w:val="000000"/>
        </w:rPr>
        <w:t xml:space="preserve"> directly. </w:t>
      </w:r>
    </w:p>
    <w:p w14:paraId="39D38ED0" w14:textId="7DB7CC2B" w:rsidR="00296510" w:rsidRPr="00296510" w:rsidRDefault="00296510" w:rsidP="00296510">
      <w:pPr>
        <w:pStyle w:val="NormalWeb"/>
        <w:rPr>
          <w:rFonts w:ascii="Calibri" w:hAnsi="Calibri" w:cs="Calibri"/>
          <w:color w:val="000000"/>
        </w:rPr>
      </w:pPr>
      <w:r w:rsidRPr="00296510">
        <w:rPr>
          <w:rFonts w:ascii="Calibri" w:hAnsi="Calibri" w:cs="Calibri"/>
          <w:color w:val="000000"/>
        </w:rPr>
        <w:t xml:space="preserve">2. Parent account registration: Onboarding information will be provided </w:t>
      </w:r>
      <w:r w:rsidR="00EA656B">
        <w:rPr>
          <w:rFonts w:ascii="Calibri" w:hAnsi="Calibri" w:cs="Calibri"/>
          <w:color w:val="000000"/>
        </w:rPr>
        <w:t>to parents/carers by the end</w:t>
      </w:r>
      <w:bookmarkStart w:id="0" w:name="_GoBack"/>
      <w:bookmarkEnd w:id="0"/>
      <w:r w:rsidRPr="00296510">
        <w:rPr>
          <w:rFonts w:ascii="Calibri" w:hAnsi="Calibri" w:cs="Calibri"/>
          <w:color w:val="000000"/>
        </w:rPr>
        <w:t xml:space="preserve"> of the school term, to allow you to set up t</w:t>
      </w:r>
      <w:r w:rsidR="00EA656B">
        <w:rPr>
          <w:rFonts w:ascii="Calibri" w:hAnsi="Calibri" w:cs="Calibri"/>
          <w:color w:val="000000"/>
        </w:rPr>
        <w:t>he account and load funds in preparation for September.</w:t>
      </w:r>
    </w:p>
    <w:p w14:paraId="041A890C" w14:textId="4350158B" w:rsidR="00296510" w:rsidRPr="00296510" w:rsidRDefault="00286CA3" w:rsidP="00296510">
      <w:pPr>
        <w:pStyle w:val="NormalWeb"/>
        <w:rPr>
          <w:rFonts w:ascii="Calibri" w:hAnsi="Calibri" w:cs="Calibri"/>
          <w:color w:val="000000"/>
        </w:rPr>
      </w:pPr>
      <w:r>
        <w:rPr>
          <w:rFonts w:ascii="Lucida Sans" w:hAnsi="Lucida Sans" w:cs="Segoe UI"/>
          <w:noProof/>
        </w:rPr>
        <w:drawing>
          <wp:anchor distT="0" distB="0" distL="114300" distR="114300" simplePos="0" relativeHeight="251658752" behindDoc="1" locked="0" layoutInCell="1" allowOverlap="1" wp14:anchorId="430886A7" wp14:editId="6A8910D4">
            <wp:simplePos x="0" y="0"/>
            <wp:positionH relativeFrom="margin">
              <wp:posOffset>0</wp:posOffset>
            </wp:positionH>
            <wp:positionV relativeFrom="margin">
              <wp:posOffset>4780915</wp:posOffset>
            </wp:positionV>
            <wp:extent cx="1666875" cy="956945"/>
            <wp:effectExtent l="0" t="0" r="9525" b="0"/>
            <wp:wrapNone/>
            <wp:docPr id="23719647" name="Picture 1" descr="A signature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9647" name="Picture 1" descr="A signature on a white backgroun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510" w:rsidRPr="00296510">
        <w:rPr>
          <w:rFonts w:ascii="Calibri" w:hAnsi="Calibri" w:cs="Calibri"/>
          <w:color w:val="000000"/>
        </w:rPr>
        <w:t>Yours faithfully,</w:t>
      </w:r>
    </w:p>
    <w:p w14:paraId="32E7F593" w14:textId="3F3A86BF" w:rsidR="006C7EBC" w:rsidRDefault="006C7EBC" w:rsidP="004C358F">
      <w:pPr>
        <w:pStyle w:val="paragraph"/>
        <w:spacing w:before="0" w:beforeAutospacing="0" w:after="0" w:afterAutospacing="0"/>
        <w:textAlignment w:val="baseline"/>
        <w:rPr>
          <w:rFonts w:ascii="Lucida Sans" w:hAnsi="Lucida Sans" w:cs="Segoe UI"/>
        </w:rPr>
      </w:pPr>
    </w:p>
    <w:p w14:paraId="6B4F62B6" w14:textId="77777777" w:rsidR="00296510" w:rsidRDefault="00296510" w:rsidP="004C358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647E65AF" w14:textId="77777777" w:rsidR="00296510" w:rsidRDefault="00296510" w:rsidP="004C358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4912E286" w14:textId="11AE3D9D" w:rsidR="00296510" w:rsidRPr="00296510" w:rsidRDefault="00296510" w:rsidP="004C358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296510">
        <w:rPr>
          <w:rFonts w:ascii="Calibri" w:hAnsi="Calibri" w:cs="Calibri"/>
        </w:rPr>
        <w:t>Mr M Goulding</w:t>
      </w:r>
    </w:p>
    <w:p w14:paraId="5ECD4599" w14:textId="5E42C96F" w:rsidR="00296510" w:rsidRPr="00296510" w:rsidRDefault="00296510" w:rsidP="004C358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296510">
        <w:rPr>
          <w:rFonts w:ascii="Calibri" w:hAnsi="Calibri" w:cs="Calibri"/>
        </w:rPr>
        <w:t>Headteacher</w:t>
      </w:r>
    </w:p>
    <w:sectPr w:rsidR="00296510" w:rsidRPr="00296510" w:rsidSect="00274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141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88630" w14:textId="77777777" w:rsidR="004D3B97" w:rsidRDefault="004D3B97" w:rsidP="00B744D7">
      <w:r>
        <w:separator/>
      </w:r>
    </w:p>
  </w:endnote>
  <w:endnote w:type="continuationSeparator" w:id="0">
    <w:p w14:paraId="53E027EF" w14:textId="77777777" w:rsidR="004D3B97" w:rsidRDefault="004D3B97" w:rsidP="00B7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1ADB" w14:textId="77777777" w:rsidR="00B744D7" w:rsidRPr="00B744D7" w:rsidRDefault="0027491C" w:rsidP="0027491C">
    <w:pPr>
      <w:widowControl w:val="0"/>
      <w:tabs>
        <w:tab w:val="left" w:pos="1110"/>
      </w:tabs>
      <w:rPr>
        <w14:ligatures w14:val="none"/>
      </w:rPr>
    </w:pPr>
    <w:r>
      <w:rPr>
        <w14:ligatures w14:val="non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1AE4" w14:textId="77777777" w:rsidR="00C57C21" w:rsidRPr="00C57C21" w:rsidRDefault="00C57C21" w:rsidP="00C57C21"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709440" behindDoc="0" locked="0" layoutInCell="1" allowOverlap="1" wp14:anchorId="501B1AF7" wp14:editId="501B1AF8">
              <wp:simplePos x="0" y="0"/>
              <wp:positionH relativeFrom="column">
                <wp:posOffset>19050</wp:posOffset>
              </wp:positionH>
              <wp:positionV relativeFrom="paragraph">
                <wp:posOffset>51435</wp:posOffset>
              </wp:positionV>
              <wp:extent cx="5730875" cy="0"/>
              <wp:effectExtent l="0" t="0" r="22225" b="1905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101DD" id="Line 4" o:spid="_x0000_s1026" style="position:absolute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.5pt,4.05pt" to="452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W9igIAAGIFAAAOAAAAZHJzL2Uyb0RvYy54bWysVFFv2yAQfp+0/4B4d20nTpxYdarWcfbS&#10;bZXaac/E4BgNgwUkTjTtv+8gsdd0L9NUHhAH3Md3991xe3dsBTowbbiSOY5vIoyYrBTlcpfjby+b&#10;YIGRsURSIpRkOT4xg+9WHz/c9l3GJqpRgjKNAESarO9y3FjbZWFoqoa1xNyojkk4rJVuiQVT70Kq&#10;SQ/orQgnUTQPe6Vpp1XFjIHd9fkQrzx+XbPKfq1rwywSOQZu1s/az1s3h6tbku006RpeXWiQ/2DR&#10;Ei7h0RFqTSxBe83/gmp5pZVRtb2pVBuquuYV8zFANHH0JprnhnTMxwLJMd2YJvN+sNWXw5NGnOYY&#10;hJKkBYkeuWQocZnpO5PBhUI+aRdbdZTP3aOqfhgkVdEQuWOe4cupA7fYeYRXLs4wHeBv+8+Kwh2y&#10;t8qn6Vjr1kFCAtDRq3Ea1WBHiyrYnKXTaJHOMKqGs5Bkg2Onjf3EVIvcIscCOHtgcng01hEh2XDF&#10;vSPVhgvhxRYS9cB2kkaR9zBKcOpO3T2jd9tCaHQgrl5gLJc+LDh5fU2rvaQerWGElpe1JVyc1/C6&#10;kA6P+RI8UwLraGHp9yFGXx4/l9GyXJSLJEgm8zJIovU6uN8USTDfxOlsPV0XxTr+5YjGSdZwSpl0&#10;XIdSjZN/K4VL05yLbCzWMSvhNbpPH5C9Znq/mUVpMl0EaTqbBsm0jIKHxaYI7ot4Pk/Lh+KhfMO0&#10;9NGb9yE7ptKxUnvL9HNDe0S50386W05iDAa0tlMWBkZE7OBPqqzGSCv7ndvGl6srNIdxpXXhx0Xr&#10;Ef2ciEFDZ40qXGL7kyrQfNDXd4Er/HMLbRU9PemhO6CRvdPl03E/xWsb1q+/xtVvAAAA//8DAFBL&#10;AwQUAAYACAAAACEAXNVC9NoAAAAFAQAADwAAAGRycy9kb3ducmV2LnhtbEyPwU7DMBBE70j8g7VI&#10;XBC1W1RaQpwKgThCRVrubryNI+J1iJ0m/D0LFziOZvXmbb6ZfCtO2McmkIb5TIFAqoJtqNaw3z1f&#10;r0HEZMiaNhBq+MIIm+L8LDeZDSO94alMtWAIxcxocCl1mZSxcuhNnIUOibtj6L1JHPta2t6MDPet&#10;XCh1K71piBec6fDRYfVRDl7D+nU3LMqrz+PwtFXO78dVeH9ZaX15MT3cg0g4pb9j+NFndSjY6RAG&#10;slG0Gm74k8SoOQhu79RyCeLwm2WRy//2xTcAAAD//wMAUEsBAi0AFAAGAAgAAAAhALaDOJL+AAAA&#10;4QEAABMAAAAAAAAAAAAAAAAAAAAAAFtDb250ZW50X1R5cGVzXS54bWxQSwECLQAUAAYACAAAACEA&#10;OP0h/9YAAACUAQAACwAAAAAAAAAAAAAAAAAvAQAAX3JlbHMvLnJlbHNQSwECLQAUAAYACAAAACEA&#10;F4+1vYoCAABiBQAADgAAAAAAAAAAAAAAAAAuAgAAZHJzL2Uyb0RvYy54bWxQSwECLQAUAAYACAAA&#10;ACEAXNVC9NoAAAAFAQAADwAAAAAAAAAAAAAAAADkBAAAZHJzL2Rvd25yZXYueG1sUEsFBgAAAAAE&#10;AAQA8wAAAOsFAAAAAA==&#10;" strokecolor="#009" strokeweight="1pt">
              <v:shadow color="#ccc"/>
            </v:line>
          </w:pict>
        </mc:Fallback>
      </mc:AlternateContent>
    </w:r>
  </w:p>
  <w:p w14:paraId="501B1AE5" w14:textId="77777777" w:rsidR="00C57C21" w:rsidRDefault="00C57C21" w:rsidP="00C57C21">
    <w:pPr>
      <w:widowControl w:val="0"/>
      <w:jc w:val="center"/>
      <w:rPr>
        <w:b/>
        <w:bCs/>
        <w:color w:val="000099"/>
        <w:sz w:val="22"/>
        <w:szCs w:val="22"/>
        <w:lang w:val="en-US"/>
        <w14:ligatures w14:val="none"/>
      </w:rPr>
    </w:pPr>
    <w:r>
      <w:rPr>
        <w:rFonts w:asciiTheme="minorHAnsi" w:eastAsiaTheme="minorHAnsi" w:hAnsiTheme="minorHAnsi" w:cstheme="minorBidi"/>
        <w:noProof/>
        <w:color w:val="auto"/>
        <w:kern w:val="0"/>
        <w:sz w:val="22"/>
        <w:szCs w:val="22"/>
        <w14:ligatures w14:val="none"/>
        <w14:cntxtAlts w14:val="0"/>
      </w:rPr>
      <w:drawing>
        <wp:anchor distT="0" distB="0" distL="114300" distR="114300" simplePos="0" relativeHeight="251706368" behindDoc="1" locked="0" layoutInCell="1" allowOverlap="1" wp14:anchorId="501B1AF9" wp14:editId="501B1AFA">
          <wp:simplePos x="0" y="0"/>
          <wp:positionH relativeFrom="margin">
            <wp:posOffset>1123950</wp:posOffset>
          </wp:positionH>
          <wp:positionV relativeFrom="margin">
            <wp:posOffset>7530465</wp:posOffset>
          </wp:positionV>
          <wp:extent cx="932180" cy="1025525"/>
          <wp:effectExtent l="0" t="0" r="1270" b="3175"/>
          <wp:wrapSquare wrapText="bothSides"/>
          <wp:docPr id="4" name="Picture 4" descr="\\vfas02\adcomp_pthc$\users\ph022\My Pictures\Letter logos\CHILDREN'S UNIVERSITY nation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fas02\adcomp_pthc$\users\ph022\My Pictures\Letter logos\CHILDREN'S UNIVERSITY nationa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b/>
        <w:bCs/>
        <w:color w:val="000099"/>
        <w:sz w:val="22"/>
        <w:szCs w:val="22"/>
        <w:lang w:val="en-US"/>
        <w14:ligatures w14:val="none"/>
      </w:rPr>
      <w:t>Pentremawr</w:t>
    </w:r>
    <w:proofErr w:type="spellEnd"/>
    <w:r>
      <w:rPr>
        <w:b/>
        <w:bCs/>
        <w:color w:val="000099"/>
        <w:sz w:val="22"/>
        <w:szCs w:val="22"/>
        <w:lang w:val="en-US"/>
        <w14:ligatures w14:val="none"/>
      </w:rPr>
      <w:t xml:space="preserve"> Road, </w:t>
    </w:r>
    <w:proofErr w:type="spellStart"/>
    <w:r>
      <w:rPr>
        <w:b/>
        <w:bCs/>
        <w:color w:val="000099"/>
        <w:sz w:val="22"/>
        <w:szCs w:val="22"/>
        <w:lang w:val="en-US"/>
        <w14:ligatures w14:val="none"/>
      </w:rPr>
      <w:t>Hafod</w:t>
    </w:r>
    <w:proofErr w:type="spellEnd"/>
    <w:r>
      <w:rPr>
        <w:b/>
        <w:bCs/>
        <w:color w:val="000099"/>
        <w:sz w:val="22"/>
        <w:szCs w:val="22"/>
        <w:lang w:val="en-US"/>
        <w14:ligatures w14:val="none"/>
      </w:rPr>
      <w:t>, Swansea. SA1 2NN</w:t>
    </w:r>
  </w:p>
  <w:p w14:paraId="501B1AE6" w14:textId="77777777" w:rsidR="002D4228" w:rsidRDefault="00C57C21">
    <w:pPr>
      <w:pStyle w:val="Footer"/>
    </w:pPr>
    <w:r>
      <w:rPr>
        <w:rFonts w:asciiTheme="minorHAnsi" w:eastAsiaTheme="minorHAnsi" w:hAnsiTheme="minorHAnsi" w:cstheme="minorBidi"/>
        <w:noProof/>
        <w:color w:val="auto"/>
        <w:kern w:val="0"/>
        <w:sz w:val="22"/>
        <w:szCs w:val="22"/>
        <w14:ligatures w14:val="none"/>
        <w14:cntxtAlts w14:val="0"/>
      </w:rPr>
      <w:drawing>
        <wp:anchor distT="0" distB="0" distL="114300" distR="114300" simplePos="0" relativeHeight="251705344" behindDoc="0" locked="0" layoutInCell="1" allowOverlap="1" wp14:anchorId="501B1AFB" wp14:editId="501B1AFC">
          <wp:simplePos x="0" y="0"/>
          <wp:positionH relativeFrom="margin">
            <wp:posOffset>4886325</wp:posOffset>
          </wp:positionH>
          <wp:positionV relativeFrom="margin">
            <wp:posOffset>7682865</wp:posOffset>
          </wp:positionV>
          <wp:extent cx="771525" cy="771525"/>
          <wp:effectExtent l="0" t="0" r="9525" b="9525"/>
          <wp:wrapSquare wrapText="bothSides"/>
          <wp:docPr id="3" name="Picture 3" descr="\\vfas02\adcomp_pthc$\users\ph022\My Pictures\Letter logos\r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fas02\adcomp_pthc$\users\ph022\My Pictures\Letter logos\rp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none"/>
        <w14:cntxtAlts w14:val="0"/>
      </w:rPr>
      <w:drawing>
        <wp:anchor distT="0" distB="0" distL="114300" distR="114300" simplePos="0" relativeHeight="251691007" behindDoc="0" locked="0" layoutInCell="1" allowOverlap="1" wp14:anchorId="501B1AFD" wp14:editId="501B1AFE">
          <wp:simplePos x="0" y="0"/>
          <wp:positionH relativeFrom="column">
            <wp:posOffset>3695700</wp:posOffset>
          </wp:positionH>
          <wp:positionV relativeFrom="paragraph">
            <wp:posOffset>73660</wp:posOffset>
          </wp:positionV>
          <wp:extent cx="965200" cy="965200"/>
          <wp:effectExtent l="0" t="0" r="6350" b="6350"/>
          <wp:wrapNone/>
          <wp:docPr id="5" name="Picture 5" descr="C:\Users\ph022\AppData\Local\Microsoft\Windows\INetCache\Content.Word\thumbnail_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022\AppData\Local\Microsoft\Windows\INetCache\Content.Word\thumbnail_imag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703296" behindDoc="0" locked="0" layoutInCell="1" allowOverlap="1" wp14:anchorId="501B1AFF" wp14:editId="501B1B00">
              <wp:simplePos x="0" y="0"/>
              <wp:positionH relativeFrom="column">
                <wp:posOffset>19050</wp:posOffset>
              </wp:positionH>
              <wp:positionV relativeFrom="paragraph">
                <wp:posOffset>71755</wp:posOffset>
              </wp:positionV>
              <wp:extent cx="5730875" cy="0"/>
              <wp:effectExtent l="0" t="0" r="22225" b="19050"/>
              <wp:wrapNone/>
              <wp:docPr id="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8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97DA3" id="Line 4" o:spid="_x0000_s1026" style="position:absolute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.5pt,5.65pt" to="452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iGigIAAGMFAAAOAAAAZHJzL2Uyb0RvYy54bWysVFFv2yAQfp+0/4B4d20nTpxYTarWdvbS&#10;bZXaac8EcIxmgwUkTjTtv+8gsdd0L9NUHhAH3Md3991xe3dsG3Tg2gglVzi+iTDikiom5G6Fv71s&#10;ggVGxhLJSKMkX+ETN/hu/fHDbd9lfKJq1TCuEYBIk/XdCtfWdlkYGlrzlpgb1XEJh5XSLbFg6l3I&#10;NOkBvW3CSRTNw15p1mlFuTGwW5wP8drjVxWn9mtVGW5Rs8LAzfpZ+3nr5nB9S7KdJl0t6IUG+Q8W&#10;LRESHh2hCmIJ2mvxF1QrqFZGVfaGqjZUVSUo9zFANHH0JprnmnTcxwLJMd2YJvN+sPTL4UkjwUC7&#10;BCNJWtDoUUiOEpeavjMZ3Mjlk3bB0aN87h4V/WGQVHlN5I57ii+nDtxi5xFeuTjDdPDAtv+sGNwh&#10;e6t8no6Vbh0kZAAdvRynUQ5+tIjC5iydRot0hhEdzkKSDY6dNvYTVy1yixVugLMHJodHYx0Rkg1X&#10;3DtSbUTTeLUbiXpgO0mjyHsY1QjmTt09o3fbvNHoQFzBwFgufVhw8vqaVnvJPFrNCSsva0tEc17D&#10;6410eNzX4JkSWEcLS78PMfr6+LmMluWiXCRBMpmXQRIVRXC/yZNgvonTWTEt8ryIfzmicZLVgjEu&#10;HdehVuPk32rh0jXnKhurdcxKeI3u0wdkr5neb2ZRmkwXQZrOpkEyLaPgYbHJg/s8ns/T8iF/KN8w&#10;LX305n3Ijql0rNTecv1csx4x4fSfzpaTGIMBve2UhYERaXbwKVGrMdLKfhe29uXqCs1hXGmd+3HR&#10;ekQ/J2LQ0FmjCpfY/qQKNB/09V3gCv/cQlvFTk966A7oZO90+XXcV/HahvXrv3H9GwAA//8DAFBL&#10;AwQUAAYACAAAACEA1JckTdsAAAAHAQAADwAAAGRycy9kb3ducmV2LnhtbEyPwU7DMBBE70j8g7VI&#10;XBC126q0hDgVAnEERFrubryNI+J1iJ0m/D2LOMBxZlYzb/Pt5Ftxwj42gTTMZwoEUhVsQ7WG/e7p&#10;egMiJkPWtIFQwxdG2BbnZ7nJbBjpDU9lqgWXUMyMBpdSl0kZK4fexFnokDg7ht6bxLKvpe3NyOW+&#10;lQulbqQ3DfGCMx0+OKw+ysFr2LzshkV59XkcHl+V8/txHd6f11pfXkz3dyASTunvGH7wGR0KZjqE&#10;gWwUrYYlf5LYni9BcHyrVisQh19DFrn8z198AwAA//8DAFBLAQItABQABgAIAAAAIQC2gziS/gAA&#10;AOEBAAATAAAAAAAAAAAAAAAAAAAAAABbQ29udGVudF9UeXBlc10ueG1sUEsBAi0AFAAGAAgAAAAh&#10;ADj9If/WAAAAlAEAAAsAAAAAAAAAAAAAAAAALwEAAF9yZWxzLy5yZWxzUEsBAi0AFAAGAAgAAAAh&#10;ACSkiIaKAgAAYwUAAA4AAAAAAAAAAAAAAAAALgIAAGRycy9lMm9Eb2MueG1sUEsBAi0AFAAGAAgA&#10;AAAhANSXJE3bAAAABwEAAA8AAAAAAAAAAAAAAAAA5AQAAGRycy9kb3ducmV2LnhtbFBLBQYAAAAA&#10;BAAEAPMAAADsBQAAAAA=&#10;" strokecolor="#009" strokeweight="1pt">
              <v:shadow color="#ccc"/>
            </v:line>
          </w:pict>
        </mc:Fallback>
      </mc:AlternateContent>
    </w:r>
    <w:r>
      <w:rPr>
        <w:noProof/>
        <w14:ligatures w14:val="none"/>
        <w14:cntxtAlts w14:val="0"/>
      </w:rPr>
      <w:drawing>
        <wp:anchor distT="0" distB="0" distL="114300" distR="114300" simplePos="0" relativeHeight="251707392" behindDoc="0" locked="0" layoutInCell="1" allowOverlap="1" wp14:anchorId="501B1B01" wp14:editId="501B1B02">
          <wp:simplePos x="0" y="0"/>
          <wp:positionH relativeFrom="column">
            <wp:posOffset>104775</wp:posOffset>
          </wp:positionH>
          <wp:positionV relativeFrom="paragraph">
            <wp:posOffset>144145</wp:posOffset>
          </wp:positionV>
          <wp:extent cx="838200" cy="768985"/>
          <wp:effectExtent l="0" t="0" r="0" b="0"/>
          <wp:wrapNone/>
          <wp:docPr id="2" name="Picture 2" descr="H:\My Pictures\Letter logos\RRSA-Level2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Pictures\Letter logos\RRSA-Level2-logo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704320" behindDoc="1" locked="0" layoutInCell="1" allowOverlap="1" wp14:anchorId="501B1B03" wp14:editId="501B1B04">
          <wp:simplePos x="0" y="0"/>
          <wp:positionH relativeFrom="margin">
            <wp:posOffset>2286000</wp:posOffset>
          </wp:positionH>
          <wp:positionV relativeFrom="margin">
            <wp:posOffset>7687945</wp:posOffset>
          </wp:positionV>
          <wp:extent cx="1323975" cy="77914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ed Logo.JPG"/>
                  <pic:cNvPicPr/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9199A" w14:textId="77777777" w:rsidR="004D3B97" w:rsidRDefault="004D3B97" w:rsidP="00B744D7">
      <w:r>
        <w:separator/>
      </w:r>
    </w:p>
  </w:footnote>
  <w:footnote w:type="continuationSeparator" w:id="0">
    <w:p w14:paraId="58E1C7B7" w14:textId="77777777" w:rsidR="004D3B97" w:rsidRDefault="004D3B97" w:rsidP="00B7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1AD8" w14:textId="77777777" w:rsidR="00B744D7" w:rsidRDefault="00B744D7" w:rsidP="0027491C">
    <w:pPr>
      <w:pStyle w:val="Header"/>
      <w:jc w:val="right"/>
    </w:pPr>
  </w:p>
  <w:p w14:paraId="501B1AD9" w14:textId="77777777" w:rsidR="00B744D7" w:rsidRDefault="00B744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B1ADC" w14:textId="77777777" w:rsidR="0027491C" w:rsidRDefault="0027491C" w:rsidP="0027491C"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0" distB="0" distL="114300" distR="114300" simplePos="0" relativeHeight="251697152" behindDoc="1" locked="0" layoutInCell="1" allowOverlap="1" wp14:anchorId="501B1AE7" wp14:editId="501B1AE8">
          <wp:simplePos x="0" y="0"/>
          <wp:positionH relativeFrom="column">
            <wp:posOffset>2124075</wp:posOffset>
          </wp:positionH>
          <wp:positionV relativeFrom="paragraph">
            <wp:posOffset>-758825</wp:posOffset>
          </wp:positionV>
          <wp:extent cx="1409700" cy="1474319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ge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85" b="14550"/>
                  <a:stretch/>
                </pic:blipFill>
                <pic:spPr bwMode="auto">
                  <a:xfrm>
                    <a:off x="0" y="0"/>
                    <a:ext cx="1409700" cy="14743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94080" behindDoc="0" locked="0" layoutInCell="1" allowOverlap="1" wp14:anchorId="501B1AE9" wp14:editId="501B1AEA">
              <wp:simplePos x="0" y="0"/>
              <wp:positionH relativeFrom="column">
                <wp:posOffset>3448050</wp:posOffset>
              </wp:positionH>
              <wp:positionV relativeFrom="paragraph">
                <wp:posOffset>-647700</wp:posOffset>
              </wp:positionV>
              <wp:extent cx="2857500" cy="9715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01B1B05" w14:textId="77777777" w:rsidR="0027491C" w:rsidRDefault="0027491C" w:rsidP="0027491C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14:ligatures w14:val="none"/>
                            </w:rPr>
                            <w:t> </w:t>
                          </w:r>
                        </w:p>
                        <w:p w14:paraId="501B1B06" w14:textId="77777777" w:rsidR="0027491C" w:rsidRDefault="0027491C" w:rsidP="0027491C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99"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99"/>
                              <w:sz w:val="36"/>
                              <w:szCs w:val="36"/>
                              <w14:ligatures w14:val="none"/>
                            </w:rPr>
                            <w:t xml:space="preserve">Ysgol Pentrehafod, </w:t>
                          </w:r>
                        </w:p>
                        <w:p w14:paraId="501B1B07" w14:textId="77777777" w:rsidR="0027491C" w:rsidRDefault="0027491C" w:rsidP="0027491C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99"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99"/>
                              <w:sz w:val="36"/>
                              <w:szCs w:val="36"/>
                              <w14:ligatures w14:val="none"/>
                            </w:rPr>
                            <w:t>Abertawe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B1A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1.5pt;margin-top:-51pt;width:225pt;height:76.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zS7QIAAEMGAAAOAAAAZHJzL2Uyb0RvYy54bWysVNuO0zAQfUfiHyy/Z3Np0jTRpqjtNghp&#10;uUi7iGc3dhqLxA62u+mC+HfGTm+7gISAPEQee3w858zl+tW+a9EDU5pLUeDwKsCIiUpSLrYF/nhf&#10;ejOMtCGCklYKVuBHpvGr+csX10Ofs0g2sqVMIQAROh/6AjfG9Lnv66phHdFXsmcCDmupOmLAVFuf&#10;KjIAetf6URBM/UEq2itZMa1h92Y8xHOHX9esMu/rWjOD2gJDbMb9lftv7N+fX5N8q0jf8OoQBvmL&#10;KDrCBTx6grohhqCd4j9BdbxSUsvaXFWy82Vd84o5DsAmDJ6xuWtIzxwXEEf3J5n0/4Ot3j18UIjT&#10;AqcYCdJBiu7Z3qCl3KPIqjP0Ogenux7czB62IcuOqe5vZfVZIyFXDRFbtlBKDg0jFKIL7U3/4uqI&#10;oy3IZngrKTxDdkY6oH2tOisdiIEAHbL0eMqMDaWCzWiWpEkARxWcZWmYJC51PsmPt3ulzWsmO2QX&#10;BVaQeYdOHm61sdGQ/OhiH9Oy5bTkbesMtd2sWoUeCFRJ6T5H4JlbK6yzkPbaiDjuMFdn4zMkh5Bh&#10;aT1t8K4GvmVhFAfLKPPK6Sz14jJOvCwNZl4QZstsGsRZfFN+t+GGcd5wSpm45YId6zGM/yzfh84Y&#10;K8lVJBqcnqTdQnMeKvT3zAP4yvJXzDtuoEtb3hV4Zr0OfWOzvRYUtCC5Ibwd1/5TFk56kOKpIosy&#10;CdJ4MvPSNJl48WQdeMtZufIWq3A6TdfL1XIdPlVk7VTW/y6KC+SYMmvIHbC7a+iAKLe1M0myKMRg&#10;wJyI0pEvGjWsjMJISfOJm8Z1p9XXYujLElq57yDkCX0U4vzwhU4HbmepoFqPdeTayHbO2ENmv9mD&#10;4La3NpI+QkNBOC7LMIVh0Uj1FaMBJlqB9ZcdUQyj9o2AppxMwyyBEXhpqEtjc2kQUQFUgQ1G43Jl&#10;3Ni0ZIVcQPPW3PXVORII3xowqRyRw1S1o/DSdl7n2T//AQAA//8DAFBLAwQUAAYACAAAACEAjATc&#10;AN8AAAALAQAADwAAAGRycy9kb3ducmV2LnhtbEyPwW7CMBBE75X6D9ZW6qUCJ2mpIMRBBYlbD4X2&#10;A0y8TSLsdWQbSPv1XU7ltrszmn1TrUZnxRlD7D0pyKcZCKTGm55aBV+f28kcREyajLaeUMEPRljV&#10;93eVLo2/0A7P+9QKDqFYagVdSkMpZWw6dDpO/YDE2rcPTideQytN0BcOd1YWWfYqne6JP3R6wE2H&#10;zXF/cgqecL1Zk6WP3/m2n2kqmmB370o9PoxvSxAJx/Rvhis+o0PNTAd/IhOFVTB7eeYuScEkzwqe&#10;2LJYXE8H1vIMZF3J2w71HwAAAP//AwBQSwECLQAUAAYACAAAACEAtoM4kv4AAADhAQAAEwAAAAAA&#10;AAAAAAAAAAAAAAAAW0NvbnRlbnRfVHlwZXNdLnhtbFBLAQItABQABgAIAAAAIQA4/SH/1gAAAJQB&#10;AAALAAAAAAAAAAAAAAAAAC8BAABfcmVscy8ucmVsc1BLAQItABQABgAIAAAAIQDVa7zS7QIAAEMG&#10;AAAOAAAAAAAAAAAAAAAAAC4CAABkcnMvZTJvRG9jLnhtbFBLAQItABQABgAIAAAAIQCMBNwA3wAA&#10;AAsBAAAPAAAAAAAAAAAAAAAAAEcFAABkcnMvZG93bnJldi54bWxQSwUGAAAAAAQABADzAAAAUwYA&#10;AAAA&#10;" stroked="f" strokecolor="blue" strokeweight="0" insetpen="t">
              <v:shadow color="#ccc"/>
              <v:textbox inset="2.85pt,2.85pt,2.85pt,2.85pt">
                <w:txbxContent>
                  <w:p w14:paraId="501B1B05" w14:textId="77777777" w:rsidR="0027491C" w:rsidRDefault="0027491C" w:rsidP="0027491C">
                    <w:pPr>
                      <w:widowControl w:val="0"/>
                      <w:jc w:val="center"/>
                      <w:rPr>
                        <w:b/>
                        <w:bCs/>
                        <w:sz w:val="32"/>
                        <w:szCs w:val="32"/>
                        <w14:ligatures w14:val="none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14:ligatures w14:val="none"/>
                      </w:rPr>
                      <w:t> </w:t>
                    </w:r>
                  </w:p>
                  <w:p w14:paraId="501B1B06" w14:textId="77777777" w:rsidR="0027491C" w:rsidRDefault="0027491C" w:rsidP="0027491C">
                    <w:pPr>
                      <w:widowControl w:val="0"/>
                      <w:jc w:val="center"/>
                      <w:rPr>
                        <w:b/>
                        <w:bCs/>
                        <w:i/>
                        <w:iCs/>
                        <w:color w:val="000099"/>
                        <w:sz w:val="36"/>
                        <w:szCs w:val="36"/>
                        <w14:ligatures w14:val="none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99"/>
                        <w:sz w:val="36"/>
                        <w:szCs w:val="36"/>
                        <w14:ligatures w14:val="none"/>
                      </w:rPr>
                      <w:t xml:space="preserve">Ysgol Pentrehafod, </w:t>
                    </w:r>
                  </w:p>
                  <w:p w14:paraId="501B1B07" w14:textId="77777777" w:rsidR="0027491C" w:rsidRDefault="0027491C" w:rsidP="0027491C">
                    <w:pPr>
                      <w:widowControl w:val="0"/>
                      <w:jc w:val="center"/>
                      <w:rPr>
                        <w:b/>
                        <w:bCs/>
                        <w:i/>
                        <w:iCs/>
                        <w:color w:val="000099"/>
                        <w:sz w:val="36"/>
                        <w:szCs w:val="36"/>
                        <w14:ligatures w14:val="none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99"/>
                        <w:sz w:val="36"/>
                        <w:szCs w:val="36"/>
                        <w14:ligatures w14:val="none"/>
                      </w:rPr>
                      <w:t>Abertaw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92032" behindDoc="0" locked="0" layoutInCell="1" allowOverlap="1" wp14:anchorId="501B1AEB" wp14:editId="501B1AEC">
              <wp:simplePos x="0" y="0"/>
              <wp:positionH relativeFrom="column">
                <wp:posOffset>-476250</wp:posOffset>
              </wp:positionH>
              <wp:positionV relativeFrom="paragraph">
                <wp:posOffset>-666750</wp:posOffset>
              </wp:positionV>
              <wp:extent cx="2628900" cy="971550"/>
              <wp:effectExtent l="0" t="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01B1B08" w14:textId="77777777" w:rsidR="0027491C" w:rsidRDefault="0027491C" w:rsidP="0027491C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  <w14:ligatures w14:val="none"/>
                            </w:rPr>
                            <w:t> </w:t>
                          </w:r>
                        </w:p>
                        <w:p w14:paraId="501B1B09" w14:textId="77777777" w:rsidR="0027491C" w:rsidRDefault="0027491C" w:rsidP="0027491C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99"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99"/>
                              <w:sz w:val="36"/>
                              <w:szCs w:val="36"/>
                              <w14:ligatures w14:val="none"/>
                            </w:rPr>
                            <w:t>Pentrehafod School,</w:t>
                          </w:r>
                        </w:p>
                        <w:p w14:paraId="501B1B0A" w14:textId="77777777" w:rsidR="0027491C" w:rsidRDefault="0027491C" w:rsidP="0027491C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99"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000099"/>
                              <w:sz w:val="36"/>
                              <w:szCs w:val="36"/>
                              <w14:ligatures w14:val="none"/>
                            </w:rPr>
                            <w:t>Swansea</w:t>
                          </w:r>
                        </w:p>
                        <w:p w14:paraId="501B1B0B" w14:textId="77777777" w:rsidR="0027491C" w:rsidRDefault="0027491C" w:rsidP="0027491C">
                          <w:pPr>
                            <w:widowControl w:val="0"/>
                            <w:jc w:val="center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B1AEB" id="Text Box 4" o:spid="_x0000_s1027" type="#_x0000_t202" style="position:absolute;margin-left:-37.5pt;margin-top:-52.5pt;width:207pt;height:76.5pt;z-index:2516920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voCwMAAHwGAAAOAAAAZHJzL2Uyb0RvYy54bWysVduOmzAQfa/Uf7D8zgIJCQEtWSXZUFXa&#10;XqTdqs8ONsFasKnthGyr/nvHJheyfana8mB5fDmeOTNnuL07NDXaM6W5FBkObwKMmCgk5WKb4S9P&#10;uTfDSBsiKKmlYBl+YRrfzd++ue3alI1kJWvKFAIQodOuzXBlTJv6vi4q1hB9I1smYLOUqiEGTLX1&#10;qSIdoDe1PwqCqd9JRVslC6Y1rN73m3ju8MuSFeZTWWpmUJ1h8M24UblxY0d/fkvSrSJtxYujG+Qv&#10;vGgIF/DoGeqeGIJ2iv8G1fBCSS1Lc1PIxpdlyQvmYoBowuBVNI8VaZmLBcjR7Zkm/f9gi4/7zwpx&#10;muEEI0EaSNETOxi0lAcUWXa6Vqdw6LGFY+YAy5BlF6luH2TxrJGQq4qILVsoJbuKEQrehfamP7ja&#10;42gLsuk+SArPkJ2RDuhQqsZSB2QgQIcsvZwzY10pYHE0Hc2SALYK2EvicDJxqfNJerrdKm3eMdkg&#10;O8mwgsw7dLJ/0MZ6Q9LTEfuYljWnOa9rZ6jtZlUrtCdQJbn7XACvjtXCHhbSXusR+xXm6qx/hqTg&#10;MkztSeu8q4EfSTiKguUo8fLpLPaiPJp4SRzMvCBMlsk0iJLoPv9p3Q2jtOKUMvHABTvVYxj9Wb6P&#10;yugryVUk6hyfpN6COI8Veh251Rk7x06f+9zWuwaS1PNx1AgsgZIGS0CoU6m97ei9Am64AV3XvMnw&#10;LLBfrzRbH2tBgT2SGsLrfu5fx+3QgLxrDhf5JIij8cyL48nYi8brwFvO8pW3WIXTabxerpbr8JrD&#10;tcuL/ncanSOnJFtD7iC6x4p2iHJbbeNJMgoxGNBZRnEfL+pZL4zCSEnzlZvK6dlmxGLoYdGt3Hcs&#10;ujN6T8Tl4QFPx9guVEE6TpXnhGe11qvOHDYHp3CnSivKjaQvoETwypUHtG+YVFJ9x6iDVphh/W1H&#10;FMOofi9AzeNpmEygdw4NNTQ2Q4OIAqAybDDqpyvj+q2NWcgFqL7kTpAXTyAKa0CLc/Ec27HtoUPb&#10;nbr8NOa/AAAA//8DAFBLAwQUAAYACAAAACEAShmqcOAAAAALAQAADwAAAGRycy9kb3ducmV2Lnht&#10;bEyPQU/DMAyF70j8h8hIXNCWjDK2laYTAsEBCSQGgmvWmKaicaoma8u/xzvB7Vl+fv5esZ18Kwbs&#10;YxNIw2KuQCBVwTZUa3h/e5itQcRkyJo2EGr4wQjb8vSkMLkNI73isEu14BCKudHgUupyKWPl0Js4&#10;Dx0S775C703isa+l7c3I4b6Vl0pdS28a4g/OdHjnsPreHTxjPC2Hl4usfl517tNRtXk09+OH1udn&#10;0+0NiIRT+jPDEZ9voGSmfTiQjaLVMFstuUtisVBHxZYs27DYa7haK5BlIf93KH8BAAD//wMAUEsB&#10;Ai0AFAAGAAgAAAAhALaDOJL+AAAA4QEAABMAAAAAAAAAAAAAAAAAAAAAAFtDb250ZW50X1R5cGVz&#10;XS54bWxQSwECLQAUAAYACAAAACEAOP0h/9YAAACUAQAACwAAAAAAAAAAAAAAAAAvAQAAX3JlbHMv&#10;LnJlbHNQSwECLQAUAAYACAAAACEAIldb6AsDAAB8BgAADgAAAAAAAAAAAAAAAAAuAgAAZHJzL2Uy&#10;b0RvYy54bWxQSwECLQAUAAYACAAAACEAShmqcOAAAAALAQAADwAAAAAAAAAAAAAAAABlBQAAZHJz&#10;L2Rvd25yZXYueG1sUEsFBgAAAAAEAAQA8wAAAHIGAAAAAA==&#10;" stroked="f" strokecolor="black [0]" strokeweight="0" insetpen="t">
              <v:shadow color="#ccc"/>
              <v:textbox inset="2.85pt,2.85pt,2.85pt,2.85pt">
                <w:txbxContent>
                  <w:p w14:paraId="501B1B08" w14:textId="77777777" w:rsidR="0027491C" w:rsidRDefault="0027491C" w:rsidP="0027491C">
                    <w:pPr>
                      <w:widowControl w:val="0"/>
                      <w:jc w:val="center"/>
                      <w:rPr>
                        <w:b/>
                        <w:bCs/>
                        <w:sz w:val="36"/>
                        <w:szCs w:val="36"/>
                        <w14:ligatures w14:val="none"/>
                      </w:rPr>
                    </w:pPr>
                    <w:r>
                      <w:rPr>
                        <w:b/>
                        <w:bCs/>
                        <w:sz w:val="36"/>
                        <w:szCs w:val="36"/>
                        <w14:ligatures w14:val="none"/>
                      </w:rPr>
                      <w:t> </w:t>
                    </w:r>
                  </w:p>
                  <w:p w14:paraId="501B1B09" w14:textId="77777777" w:rsidR="0027491C" w:rsidRDefault="0027491C" w:rsidP="0027491C">
                    <w:pPr>
                      <w:widowControl w:val="0"/>
                      <w:jc w:val="center"/>
                      <w:rPr>
                        <w:b/>
                        <w:bCs/>
                        <w:i/>
                        <w:iCs/>
                        <w:color w:val="000099"/>
                        <w:sz w:val="36"/>
                        <w:szCs w:val="36"/>
                        <w14:ligatures w14:val="none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99"/>
                        <w:sz w:val="36"/>
                        <w:szCs w:val="36"/>
                        <w14:ligatures w14:val="none"/>
                      </w:rPr>
                      <w:t>Pentrehafod School,</w:t>
                    </w:r>
                  </w:p>
                  <w:p w14:paraId="501B1B0A" w14:textId="77777777" w:rsidR="0027491C" w:rsidRDefault="0027491C" w:rsidP="0027491C">
                    <w:pPr>
                      <w:widowControl w:val="0"/>
                      <w:jc w:val="center"/>
                      <w:rPr>
                        <w:b/>
                        <w:bCs/>
                        <w:i/>
                        <w:iCs/>
                        <w:color w:val="000099"/>
                        <w:sz w:val="36"/>
                        <w:szCs w:val="36"/>
                        <w14:ligatures w14:val="none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0099"/>
                        <w:sz w:val="36"/>
                        <w:szCs w:val="36"/>
                        <w14:ligatures w14:val="none"/>
                      </w:rPr>
                      <w:t>Swansea</w:t>
                    </w:r>
                  </w:p>
                  <w:p w14:paraId="501B1B0B" w14:textId="77777777" w:rsidR="0027491C" w:rsidRDefault="0027491C" w:rsidP="0027491C">
                    <w:pPr>
                      <w:widowControl w:val="0"/>
                      <w:jc w:val="center"/>
                      <w:rPr>
                        <w14:ligatures w14:val="none"/>
                      </w:rPr>
                    </w:pPr>
                    <w:r>
                      <w:rPr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</w:p>
  <w:p w14:paraId="501B1ADD" w14:textId="10ABA1F0" w:rsidR="0027491C" w:rsidRDefault="0027491C" w:rsidP="0027491C">
    <w:pPr>
      <w:pStyle w:val="Header"/>
    </w:pPr>
  </w:p>
  <w:p w14:paraId="501B1ADE" w14:textId="237024D1" w:rsidR="0027491C" w:rsidRDefault="004A020F" w:rsidP="0027491C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0800" behindDoc="0" locked="0" layoutInCell="1" allowOverlap="1" wp14:anchorId="501B1AED" wp14:editId="381095CB">
              <wp:simplePos x="0" y="0"/>
              <wp:positionH relativeFrom="column">
                <wp:posOffset>3505200</wp:posOffset>
              </wp:positionH>
              <wp:positionV relativeFrom="paragraph">
                <wp:posOffset>67945</wp:posOffset>
              </wp:positionV>
              <wp:extent cx="2381250" cy="28575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1B1B0D" w14:textId="77777777" w:rsidR="0027491C" w:rsidRDefault="0027491C" w:rsidP="0027491C">
                          <w:pPr>
                            <w:widowControl w:val="0"/>
                            <w:rPr>
                              <w:color w:val="000099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color w:val="000099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  <w:t>e-mail: pentrehafod@hwbcymru.ne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B1AED" id="Text Box 3" o:spid="_x0000_s1028" type="#_x0000_t202" style="position:absolute;margin-left:276pt;margin-top:5.35pt;width:187.5pt;height:22.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NVDQMAAL4GAAAOAAAAZHJzL2Uyb0RvYy54bWysVclu2zAQvRfoPxC8K1qszUKUwJatokC6&#10;AEk/gJYoi6hEqiQdOS367x1SjqOkPRRNfRDI4fDxvdl8eX3sO3RPpWKC59i/8DCivBI14/scf7kr&#10;nRQjpQmvSSc4zfEDVfj66u2by3HIaCBa0dVUIgDhKhuHHLdaD5nrqqqlPVEXYqAcDhshe6JhK/du&#10;LckI6H3nBp4Xu6OQ9SBFRZUC62Y6xFcWv2lopT81jaIadTkGbtp+pf3uzNe9uiTZXpKhZdWJBvkH&#10;Fj1hHB49Q22IJugg2W9QPaukUKLRF5XoXdE0rKJWA6jxvRdqblsyUKsFgqOGc5jU/4OtPt5/lojV&#10;kDsIDyc95OiOHjVaiyNamPCMg8rA63YAP30EM7haqWq4EdVXhbgoWsL3dCWlGFtKaqDnm5vu7OqE&#10;owzIbvwganiGHLSwQMdG9iZ2EA0E6MDj4ZwaQ6UCY7BI/SCCowrOgjRKYG2eINnj7UEq/Y6KHplF&#10;jiWk3qKT+xulJ9dHF/MYFyXrOrCTrOPPDIA5Waitn+k2yYAJLI2n4WRz+2PpLbfpNg2dMIi3Tuht&#10;Ns6qLEInLv0k2iw2RbHxfxoWfpi1rK4pN48+1pkf/l0eTxU/Vci50pToWG3gDCUl97uik+ieQJ2X&#10;9ncKz8zNfU7DRg+0vJDkB6G3DpZOGaeJE5Zh5CwTL3U8f7lexl64DDflc0k3jNPXS0JjjpdREGFE&#10;uj2MklM/zeiDSjMV6Fln/XUqxO7QQ0VN2k8dDSbo+5kJknq+bYU/A+6ZhinUsT7HqWd+JngkM8W8&#10;5bVda8K6aT0Lo5H+5zCuyshLwkXqJEm0cMLF1nPWaVk4q8KP42S7LtbbF5WxtdWmXh9Jm89Z6c74&#10;nt54ogxheaxr262mQadW1cfd0c6FwMTCdPJO1A/QvlJAd0EjwtCHRSvkd4xGGKA5Vt8ORFKMuvcc&#10;RsAijpIYJu58I+eb3XxDeAVQOdaQf7ss9DSlD4Nk+xZemnLNxQrGRsNsRz+xAkVmA0PSajsNdDOF&#10;53vr9fS3c/ULAAD//wMAUEsDBBQABgAIAAAAIQDyta2i3QAAAAkBAAAPAAAAZHJzL2Rvd25yZXYu&#10;eG1sTI/BTsMwEETvSPyDtUjcqENQGxriVBUSNyTagjg78TaJaq+j2GkCX8/2RI87bzQ7U2xmZ8UZ&#10;h9B5UvC4SEAg1d501Cj4+nx7eAYRoiajrSdU8IMBNuXtTaFz4yfa4/kQG8EhFHKtoI2xz6UMdYtO&#10;h4XvkZgd/eB05HNopBn0xOHOyjRJVtLpjvhDq3t8bbE+HUan4LvKxt00PO32p99+Zf02fLzHoNT9&#10;3bx9ARFxjv9muNTn6lByp8qPZIKwCpbLlLdEBkkGgg3rNGOhupAMZFnI6wXlHwAAAP//AwBQSwEC&#10;LQAUAAYACAAAACEAtoM4kv4AAADhAQAAEwAAAAAAAAAAAAAAAAAAAAAAW0NvbnRlbnRfVHlwZXNd&#10;LnhtbFBLAQItABQABgAIAAAAIQA4/SH/1gAAAJQBAAALAAAAAAAAAAAAAAAAAC8BAABfcmVscy8u&#10;cmVsc1BLAQItABQABgAIAAAAIQCsMANVDQMAAL4GAAAOAAAAAAAAAAAAAAAAAC4CAABkcnMvZTJv&#10;RG9jLnhtbFBLAQItABQABgAIAAAAIQDyta2i3QAAAAkBAAAPAAAAAAAAAAAAAAAAAGcFAABkcnMv&#10;ZG93bnJldi54bWxQSwUGAAAAAAQABADzAAAAcQYAAAAA&#10;" filled="f" stroked="f" strokecolor="black [0]" insetpen="t">
              <v:textbox inset="2.88pt,2.88pt,2.88pt,2.88pt">
                <w:txbxContent>
                  <w:p w14:paraId="501B1B0D" w14:textId="77777777" w:rsidR="0027491C" w:rsidRDefault="0027491C" w:rsidP="0027491C">
                    <w:pPr>
                      <w:widowControl w:val="0"/>
                      <w:rPr>
                        <w:color w:val="000099"/>
                        <w:sz w:val="18"/>
                        <w:szCs w:val="18"/>
                        <w:lang w:val="en-US"/>
                        <w14:ligatures w14:val="none"/>
                      </w:rPr>
                    </w:pPr>
                    <w:r>
                      <w:rPr>
                        <w:color w:val="000099"/>
                        <w:sz w:val="18"/>
                        <w:szCs w:val="18"/>
                        <w:lang w:val="en-US"/>
                        <w14:ligatures w14:val="none"/>
                      </w:rPr>
                      <w:t>e-mail: pentrehafod@hwbcymru.net</w:t>
                    </w:r>
                  </w:p>
                </w:txbxContent>
              </v:textbox>
            </v:shape>
          </w:pict>
        </mc:Fallback>
      </mc:AlternateContent>
    </w:r>
    <w:r w:rsidR="0027491C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93056" behindDoc="0" locked="0" layoutInCell="1" allowOverlap="1" wp14:anchorId="501B1AEF" wp14:editId="501B1AF0">
              <wp:simplePos x="0" y="0"/>
              <wp:positionH relativeFrom="column">
                <wp:posOffset>-295275</wp:posOffset>
              </wp:positionH>
              <wp:positionV relativeFrom="paragraph">
                <wp:posOffset>20320</wp:posOffset>
              </wp:positionV>
              <wp:extent cx="2533650" cy="3429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1B1B0E" w14:textId="77777777" w:rsidR="0027491C" w:rsidRDefault="0027491C" w:rsidP="0027491C">
                          <w:pPr>
                            <w:widowControl w:val="0"/>
                            <w:jc w:val="right"/>
                            <w:rPr>
                              <w:color w:val="000099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color w:val="000099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  <w:t xml:space="preserve">Telephone: 01792 410400 </w:t>
                          </w:r>
                        </w:p>
                        <w:p w14:paraId="501B1B0F" w14:textId="77777777" w:rsidR="0027491C" w:rsidRDefault="0027491C" w:rsidP="0027491C">
                          <w:pPr>
                            <w:widowControl w:val="0"/>
                            <w:jc w:val="right"/>
                            <w:rPr>
                              <w:color w:val="000099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color w:val="000099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  <w:t xml:space="preserve">  website: </w:t>
                          </w:r>
                          <w:r w:rsidRPr="00C423D2">
                            <w:rPr>
                              <w:color w:val="000099"/>
                              <w:sz w:val="18"/>
                              <w:szCs w:val="18"/>
                              <w:lang w:val="en-US"/>
                              <w14:ligatures w14:val="none"/>
                            </w:rPr>
                            <w:t>https://pentrehafod.school/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B1AEF" id="Text Box 6" o:spid="_x0000_s1029" type="#_x0000_t202" style="position:absolute;margin-left:-23.25pt;margin-top:1.6pt;width:199.5pt;height:27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gJEQMAAL4GAAAOAAAAZHJzL2Uyb0RvYy54bWysVduOmzAQfa/Uf7D8znIJIQEtWSUkVJW2&#10;F2m3H+CACVbBprYTsq367x2bJEu2fai6zQOyx+PxOXM5ub07tg06UKmY4Cn2bzyMKC9EyfguxV8e&#10;c2eOkdKEl6QRnKb4iSp8t3j75rbvEhqIWjQllQiCcJX0XYprrbvEdVVR05aoG9FRDoeVkC3RsJU7&#10;t5Skh+ht4waeF7m9kGUnRUGVAut6OMQLG7+qaKE/VZWiGjUpBmzafqX9bs3XXdySZCdJV7PiBIP8&#10;A4qWMA6PXkKtiSZoL9lvoVpWSKFEpW8K0bqiqlhBLQdg43sv2DzUpKOWCyRHdZc0qf8Xtvh4+CwR&#10;K6F2AUactFCjR3rUaCWOKDLp6TuVgNdDB376CGZwtVRVdy+KrwpxkdWE7+hSStHXlJQAzzc33dHV&#10;IY4yQbb9B1HCM2SvhQ10rGRrcgfZQBAdyvR0KY2BUoAxmE4m0RSOCjibhEHs2dq5JDnf7qTS76ho&#10;kVmkWELpbXRyuFfaoCHJ2cU8xkXOmsaWv+FXBnAcLNT2z3CbJIAElsbTYLK1/RF78Wa+mYdOGEQb&#10;J/TWa2eZZ6ET5f5sup6ss2zt/zQo/DCpWVlSbh4995kf/l0dTx0/dMil05RoWGnCGUhK7rZZI9GB&#10;QJ/n9mcrACfPbu41DJsS4PKCkh+E3iqInTyaz5wwD6dOPPPmjufHqzjywjhc59eU7hmnr6eE+hTH&#10;02CKEWl2ICWneRrBBy5GFeiFZ/l1aMRm30JHDdxPEw0mmPuRCYp6uW2JXwVumQYValib4rlnfoMu&#10;mGbe8NI2iSasGdajNBrqf07jMp96s3Ayd2az6cQJJxvPWc3zzFlmfhTNNqtstXnRGRvbber1mbT1&#10;HLXuCO/pjWfIkJZzX9tpNQM6jKo+bo9WFyZnEdiK8gnGVwqYLhhEEH1Y1EJ+x6gHAU2x+rYnkmLU&#10;vOcgATCuswgUd7yR4812vCG8gFAp1lB/u8z0oNL7TrJdDS8NteZiCbJRMTvRRl8GVMDIbEAkLbeT&#10;oBsVHu+t1/PfzuIXAAAA//8DAFBLAwQUAAYACAAAACEALBUnHN0AAAAIAQAADwAAAGRycy9kb3du&#10;cmV2LnhtbEyPT0+DQBTE7yZ+h80z8dYugtAGeTSNiTcT22o8L+wWSPcP2V0K+ul9nvQ4mcnMb6rd&#10;YjS7Kh8GZxEe1gkwZVsnB9shfLy/rLbAQhRWCu2sQvhSAXb17U0lSulme1TXU+wYldhQCoQ+xrHk&#10;PLS9MiKs3agseWfnjYgkfcelFzOVG83TJCm4EYOlhV6M6rlX7eU0GYTPZjMdZp8djpfvsdBuH95e&#10;Y0C8v1v2T8CiWuJfGH7xCR1qYmrcZGVgGmH1WOQURchSYORneUq6Qcg3KfC64v8P1D8AAAD//wMA&#10;UEsBAi0AFAAGAAgAAAAhALaDOJL+AAAA4QEAABMAAAAAAAAAAAAAAAAAAAAAAFtDb250ZW50X1R5&#10;cGVzXS54bWxQSwECLQAUAAYACAAAACEAOP0h/9YAAACUAQAACwAAAAAAAAAAAAAAAAAvAQAAX3Jl&#10;bHMvLnJlbHNQSwECLQAUAAYACAAAACEAeQT4CREDAAC+BgAADgAAAAAAAAAAAAAAAAAuAgAAZHJz&#10;L2Uyb0RvYy54bWxQSwECLQAUAAYACAAAACEALBUnHN0AAAAIAQAADwAAAAAAAAAAAAAAAABrBQAA&#10;ZHJzL2Rvd25yZXYueG1sUEsFBgAAAAAEAAQA8wAAAHUGAAAAAA==&#10;" filled="f" stroked="f" strokecolor="black [0]" insetpen="t">
              <v:textbox inset="2.88pt,2.88pt,2.88pt,2.88pt">
                <w:txbxContent>
                  <w:p w14:paraId="501B1B0E" w14:textId="77777777" w:rsidR="0027491C" w:rsidRDefault="0027491C" w:rsidP="0027491C">
                    <w:pPr>
                      <w:widowControl w:val="0"/>
                      <w:jc w:val="right"/>
                      <w:rPr>
                        <w:color w:val="000099"/>
                        <w:sz w:val="18"/>
                        <w:szCs w:val="18"/>
                        <w:lang w:val="en-US"/>
                        <w14:ligatures w14:val="none"/>
                      </w:rPr>
                    </w:pPr>
                    <w:r>
                      <w:rPr>
                        <w:color w:val="000099"/>
                        <w:sz w:val="18"/>
                        <w:szCs w:val="18"/>
                        <w:lang w:val="en-US"/>
                        <w14:ligatures w14:val="none"/>
                      </w:rPr>
                      <w:t xml:space="preserve">Telephone: 01792 410400 </w:t>
                    </w:r>
                  </w:p>
                  <w:p w14:paraId="501B1B0F" w14:textId="77777777" w:rsidR="0027491C" w:rsidRDefault="0027491C" w:rsidP="0027491C">
                    <w:pPr>
                      <w:widowControl w:val="0"/>
                      <w:jc w:val="right"/>
                      <w:rPr>
                        <w:color w:val="000099"/>
                        <w:sz w:val="18"/>
                        <w:szCs w:val="18"/>
                        <w:lang w:val="en-US"/>
                        <w14:ligatures w14:val="none"/>
                      </w:rPr>
                    </w:pPr>
                    <w:r>
                      <w:rPr>
                        <w:color w:val="000099"/>
                        <w:sz w:val="18"/>
                        <w:szCs w:val="18"/>
                        <w:lang w:val="en-US"/>
                        <w14:ligatures w14:val="none"/>
                      </w:rPr>
                      <w:t xml:space="preserve">  website: </w:t>
                    </w:r>
                    <w:r w:rsidRPr="00C423D2">
                      <w:rPr>
                        <w:color w:val="000099"/>
                        <w:sz w:val="18"/>
                        <w:szCs w:val="18"/>
                        <w:lang w:val="en-US"/>
                        <w14:ligatures w14:val="none"/>
                      </w:rPr>
                      <w:t>https://pentrehafod.school/</w:t>
                    </w:r>
                  </w:p>
                </w:txbxContent>
              </v:textbox>
            </v:shape>
          </w:pict>
        </mc:Fallback>
      </mc:AlternateContent>
    </w:r>
  </w:p>
  <w:p w14:paraId="501B1ADF" w14:textId="77777777" w:rsidR="0027491C" w:rsidRDefault="0027491C" w:rsidP="0027491C">
    <w:pPr>
      <w:pStyle w:val="Header"/>
    </w:pPr>
  </w:p>
  <w:p w14:paraId="501B1AE0" w14:textId="77777777" w:rsidR="0027491C" w:rsidRDefault="002D4228" w:rsidP="0027491C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701248" behindDoc="0" locked="0" layoutInCell="1" allowOverlap="1" wp14:anchorId="501B1AF1" wp14:editId="501B1AF2">
              <wp:simplePos x="0" y="0"/>
              <wp:positionH relativeFrom="column">
                <wp:posOffset>104775</wp:posOffset>
              </wp:positionH>
              <wp:positionV relativeFrom="paragraph">
                <wp:posOffset>116205</wp:posOffset>
              </wp:positionV>
              <wp:extent cx="5730875" cy="228600"/>
              <wp:effectExtent l="0" t="0" r="3175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8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01B1B10" w14:textId="77777777" w:rsidR="002D4228" w:rsidRDefault="002D4228" w:rsidP="002D4228">
                          <w:pPr>
                            <w:widowControl w:val="0"/>
                            <w:tabs>
                              <w:tab w:val="left" w:pos="-27360"/>
                            </w:tabs>
                            <w:jc w:val="center"/>
                            <w:rPr>
                              <w:b/>
                              <w:bCs/>
                              <w:color w:val="000099"/>
                              <w:sz w:val="24"/>
                              <w:szCs w:val="24"/>
                              <w:lang w:val="en-US"/>
                              <w14:ligatures w14:val="none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color w:val="000099"/>
                              <w:sz w:val="22"/>
                              <w:szCs w:val="22"/>
                              <w:lang w:val="en-US"/>
                              <w14:ligatures w14:val="none"/>
                            </w:rPr>
                            <w:t>Headteacher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99"/>
                              <w:sz w:val="22"/>
                              <w:szCs w:val="22"/>
                              <w:lang w:val="en-US"/>
                              <w14:ligatures w14:val="none"/>
                            </w:rPr>
                            <w:t>/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99"/>
                              <w:sz w:val="22"/>
                              <w:szCs w:val="22"/>
                              <w:lang w:val="en-US"/>
                              <w14:ligatures w14:val="none"/>
                            </w:rPr>
                            <w:t>Prifathro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99"/>
                              <w:sz w:val="22"/>
                              <w:szCs w:val="22"/>
                              <w:lang w:val="en-US"/>
                              <w14:ligatures w14:val="none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000099"/>
                              <w:sz w:val="22"/>
                              <w:szCs w:val="22"/>
                              <w:lang w:val="en-US"/>
                              <w14:ligatures w14:val="none"/>
                            </w:rPr>
                            <w:t>Mr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000099"/>
                              <w:sz w:val="22"/>
                              <w:szCs w:val="22"/>
                              <w:lang w:val="en-US"/>
                              <w14:ligatures w14:val="none"/>
                            </w:rPr>
                            <w:t xml:space="preserve"> M Goulding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B1AF1" id="_x0000_s1030" type="#_x0000_t202" style="position:absolute;margin-left:8.25pt;margin-top:9.15pt;width:451.25pt;height:18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wEDAMAAH0GAAAOAAAAZHJzL2Uyb0RvYy54bWysVduOmzAQfa/Uf7D8znIJCRctWSXZUFXa&#10;XqTdqs8OmGAt2NR2QrZV/71jkwvZvlRteUAeMz6eOTNnuL07tA3aU6mY4Bn2bzyMKC9Eyfg2w1+e&#10;cifGSGnCS9IITjP8QhW+m799c9t3KQ1ELZqSSgQgXKV9l+Fa6y51XVXUtCXqRnSUw8dKyJZoMOXW&#10;LSXpAb1t3MDzZm4vZNlJUVClYPd++IjnFr+qaKE/VZWiGjUZhti0fUv73pi3O78l6VaSrmbFMQzy&#10;F1G0hHG49Ax1TzRBO8l+g2pZIYUSlb4pROuKqmIFtTlANr73KpvHmnTU5gLkqO5Mk/p/sMXH/WeJ&#10;WAm1izDipIUaPdGDRktxQBNDT9+pFLweO/DTB9gGV5uq6h5E8awQF6ua8C1dSCn6mpISwvPNSXd0&#10;dMBRBmTTfxAlXEN2WligQyVbwx2wgQAdyvRyLo0JpYDNaTTx4miKUQHfgiCeebZ2LklPpzup9Dsq&#10;WmQWGZZQeotO9g9Km2hIenIxlynRsDJnTWMNud2sGon2BNokt49N4JVbw40zF+bYgDjsUNtowzUk&#10;hZBhaTxN8LYJfiR+EHrLIHHyWRw5YR5OnSTyYsfzk2Uy88IkvM9/mnD9MK1ZWVL+wDg9NaQf/lnB&#10;j9IYWsm2JOotn6TZgjqPLXqduREaPedePg+1bXYtFGng4ygS2AIpjbaAUCtTc9rSewXcMg3Cblib&#10;4dgzzyA10x9rXgJ7JNWENcPavc7bogF51xwu8qkXhZPYiaLpxAkna89ZxvnKWaz82SxaL1fLtX/N&#10;4drWRf07jTaQU5GNIXaQ3WNd9qhkptsm0yTwMRgwWoJoyBcNrBdaYiSF/sp0bQVtKmIw1LjpVvY5&#10;Nt0ZfSDicvGIp2NuF6qgHKfOs8IzWhtUpw+bg5V4aPCNKDeifAElQlS2PWB+w6IW8jtGPczCDKtv&#10;OyIpRs17DmqezPwEpKfHhhwbm7FBeAFQGdYYDcuVtgPX5MzFAlRfMSvISySQhTFgxtl8jvPYDNGx&#10;bb0uf435LwAAAP//AwBQSwMEFAAGAAgAAAAhANAm1l3dAAAACAEAAA8AAABkcnMvZG93bnJldi54&#10;bWxMT01LxDAQvQv+hzCCF3HTtXZ3W5suouhBUHBX9JptxqbYTEqTbeu/dzzpaXi8j3mv3M6uEyMO&#10;ofWkYLlIQCDV3rTUKHjbP1xuQISoyejOEyr4xgDb6vSk1IXxE73iuIuN4BAKhVZgY+wLKUNt0emw&#10;8D0Sc59+cDoyHBppBj1xuOvkVZKspNMt8Qere7yzWH/tjo5rPGXjy0XaPK97+2Gpzh/1/fSu1PnZ&#10;fHsDIuIc/8TwW589UHGngz+SCaJjvMpYyXeTgmA+X+a87aAgu05BVqX8P6D6AQAA//8DAFBLAQIt&#10;ABQABgAIAAAAIQC2gziS/gAAAOEBAAATAAAAAAAAAAAAAAAAAAAAAABbQ29udGVudF9UeXBlc10u&#10;eG1sUEsBAi0AFAAGAAgAAAAhADj9If/WAAAAlAEAAAsAAAAAAAAAAAAAAAAALwEAAF9yZWxzLy5y&#10;ZWxzUEsBAi0AFAAGAAgAAAAhANm/7AQMAwAAfQYAAA4AAAAAAAAAAAAAAAAALgIAAGRycy9lMm9E&#10;b2MueG1sUEsBAi0AFAAGAAgAAAAhANAm1l3dAAAACAEAAA8AAAAAAAAAAAAAAAAAZgUAAGRycy9k&#10;b3ducmV2LnhtbFBLBQYAAAAABAAEAPMAAABwBgAAAAA=&#10;" stroked="f" strokecolor="black [0]" strokeweight="0" insetpen="t">
              <v:shadow color="#ccc"/>
              <v:textbox inset="2.85pt,2.85pt,2.85pt,2.85pt">
                <w:txbxContent>
                  <w:p w14:paraId="501B1B10" w14:textId="77777777" w:rsidR="002D4228" w:rsidRDefault="002D4228" w:rsidP="002D4228">
                    <w:pPr>
                      <w:widowControl w:val="0"/>
                      <w:tabs>
                        <w:tab w:val="left" w:pos="-27360"/>
                      </w:tabs>
                      <w:jc w:val="center"/>
                      <w:rPr>
                        <w:b/>
                        <w:bCs/>
                        <w:color w:val="000099"/>
                        <w:sz w:val="24"/>
                        <w:szCs w:val="24"/>
                        <w:lang w:val="en-US"/>
                        <w14:ligatures w14:val="none"/>
                      </w:rPr>
                    </w:pPr>
                    <w:proofErr w:type="spellStart"/>
                    <w:r>
                      <w:rPr>
                        <w:b/>
                        <w:bCs/>
                        <w:color w:val="000099"/>
                        <w:sz w:val="22"/>
                        <w:szCs w:val="22"/>
                        <w:lang w:val="en-US"/>
                        <w14:ligatures w14:val="none"/>
                      </w:rPr>
                      <w:t>Headteacher</w:t>
                    </w:r>
                    <w:proofErr w:type="spellEnd"/>
                    <w:r>
                      <w:rPr>
                        <w:b/>
                        <w:bCs/>
                        <w:color w:val="000099"/>
                        <w:sz w:val="22"/>
                        <w:szCs w:val="22"/>
                        <w:lang w:val="en-US"/>
                        <w14:ligatures w14:val="none"/>
                      </w:rPr>
                      <w:t>/</w:t>
                    </w:r>
                    <w:proofErr w:type="spellStart"/>
                    <w:r>
                      <w:rPr>
                        <w:b/>
                        <w:bCs/>
                        <w:color w:val="000099"/>
                        <w:sz w:val="22"/>
                        <w:szCs w:val="22"/>
                        <w:lang w:val="en-US"/>
                        <w14:ligatures w14:val="none"/>
                      </w:rPr>
                      <w:t>Prifathro</w:t>
                    </w:r>
                    <w:proofErr w:type="spellEnd"/>
                    <w:r>
                      <w:rPr>
                        <w:b/>
                        <w:bCs/>
                        <w:color w:val="000099"/>
                        <w:sz w:val="22"/>
                        <w:szCs w:val="22"/>
                        <w:lang w:val="en-US"/>
                        <w14:ligatures w14:val="none"/>
                      </w:rPr>
                      <w:t xml:space="preserve">: </w:t>
                    </w:r>
                    <w:proofErr w:type="spellStart"/>
                    <w:r>
                      <w:rPr>
                        <w:b/>
                        <w:bCs/>
                        <w:color w:val="000099"/>
                        <w:sz w:val="22"/>
                        <w:szCs w:val="22"/>
                        <w:lang w:val="en-US"/>
                        <w14:ligatures w14:val="none"/>
                      </w:rPr>
                      <w:t>Mr</w:t>
                    </w:r>
                    <w:proofErr w:type="spellEnd"/>
                    <w:r>
                      <w:rPr>
                        <w:b/>
                        <w:bCs/>
                        <w:color w:val="000099"/>
                        <w:sz w:val="22"/>
                        <w:szCs w:val="22"/>
                        <w:lang w:val="en-US"/>
                        <w14:ligatures w14:val="none"/>
                      </w:rPr>
                      <w:t xml:space="preserve"> M Goulding </w:t>
                    </w:r>
                  </w:p>
                </w:txbxContent>
              </v:textbox>
            </v:shape>
          </w:pict>
        </mc:Fallback>
      </mc:AlternateContent>
    </w:r>
    <w:r w:rsidR="0027491C"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96128" behindDoc="0" locked="0" layoutInCell="1" allowOverlap="1" wp14:anchorId="501B1AF3" wp14:editId="501B1AF4">
              <wp:simplePos x="0" y="0"/>
              <wp:positionH relativeFrom="column">
                <wp:posOffset>-384175</wp:posOffset>
              </wp:positionH>
              <wp:positionV relativeFrom="paragraph">
                <wp:posOffset>92710</wp:posOffset>
              </wp:positionV>
              <wp:extent cx="6572250" cy="0"/>
              <wp:effectExtent l="0" t="0" r="19050" b="1905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49C6A" id="Line 2" o:spid="_x0000_s1026" style="position:absolute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0.25pt,7.3pt" to="487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cqigIAAGMFAAAOAAAAZHJzL2Uyb0RvYy54bWysVE2P2yAQvVfqf0Dcvf6I82Vtstq1nV62&#10;7Uq7Vc/E4BgVgwUkTlT1v3cgsbvZXqpqOSAGmMebeTPc3h1bgQ5MG67kCsc3EUZMVopyuVvhby+b&#10;YIGRsURSIpRkK3xiBt+tP3647buMJapRgjKNAESarO9WuLG2y8LQVA1riblRHZNwWCvdEgum3oVU&#10;kx7QWxEmUTQLe6Vpp1XFjIHd4nyI1x6/rlllv9a1YRaJFQZu1s/az1s3h+tbku006RpeXWiQ/2DR&#10;Ei7h0RGqIJagveZ/QbW80sqo2t5Uqg1VXfOK+Rggmjh6E81zQzrmY4HkmG5Mk3k/2OrL4UkjTkG7&#10;CUaStKDRI5cMJS41fWcyuJHLJ+2Cq47yuXtU1Q+DpMobInfMU3w5deAWO4/wysUZpoMHtv1nReEO&#10;2Vvl83SsdesgIQPo6OU4jXKwo0UVbM6m8ySZgmrVcBaSbHDstLGfmGqRW6ywAM4emBwejXVESDZc&#10;ce9IteFCeLWFRD2wTeZR5D2MEpy6U3fP6N02FxodiCsYGMulDwtOXl/Tai+pR2sYoeVlbQkX5zW8&#10;LqTDY74Gz5TAOlpY+n2I0dfHz2W0LBflIg3SZFYGaVQUwf0mT4PZJp5Pi0mR50X8yxGN06zhlDLp&#10;uA61Gqf/VguXrjlX2VitY1bCa3SfPiB7zfR+M43m6WQRzOfTSZBOyih4WGzy4D6PZ7N5+ZA/lG+Y&#10;lj568z5kx1Q6VmpvmX5uaI8od/pPpsskxmBAbztlYWBExA4+pcpqjLSy37ltfLm6QnMYV1rnfly0&#10;HtHPiRg0dNaowiW2P6kCzQd9fRe4wj+30FbR05MeugM62Ttdfh33Vby2Yf36b1z/BgAA//8DAFBL&#10;AwQUAAYACAAAACEAR3gLRtwAAAAJAQAADwAAAGRycy9kb3ducmV2LnhtbEyPwU7DMBBE70j8g7VI&#10;XFDrUJWkhDgVAnEERFrubryNI+J1iJ0m/D2LOMBxZ55mZ4rt7DpxwiG0nhRcLxMQSLU3LTUK9run&#10;xQZEiJqM7jyhgi8MsC3PzwqdGz/RG56q2AgOoZBrBTbGPpcy1BadDkvfI7F39IPTkc+hkWbQE4e7&#10;Tq6SJJVOt8QfrO7xwWL9UY1OweZlN66qq8/j+PiaWLefMv/+nCl1eTHf34GIOMc/GH7qc3UoudPB&#10;j2SC6BQs0uSGUTbWKQgGbrM1C4dfQZaF/L+g/AYAAP//AwBQSwECLQAUAAYACAAAACEAtoM4kv4A&#10;AADhAQAAEwAAAAAAAAAAAAAAAAAAAAAAW0NvbnRlbnRfVHlwZXNdLnhtbFBLAQItABQABgAIAAAA&#10;IQA4/SH/1gAAAJQBAAALAAAAAAAAAAAAAAAAAC8BAABfcmVscy8ucmVsc1BLAQItABQABgAIAAAA&#10;IQC06LcqigIAAGMFAAAOAAAAAAAAAAAAAAAAAC4CAABkcnMvZTJvRG9jLnhtbFBLAQItABQABgAI&#10;AAAAIQBHeAtG3AAAAAkBAAAPAAAAAAAAAAAAAAAAAOQEAABkcnMvZG93bnJldi54bWxQSwUGAAAA&#10;AAQABADzAAAA7QUAAAAA&#10;" strokecolor="#009" strokeweight="1pt">
              <v:shadow color="#ccc"/>
            </v:line>
          </w:pict>
        </mc:Fallback>
      </mc:AlternateContent>
    </w:r>
  </w:p>
  <w:p w14:paraId="501B1AE1" w14:textId="77777777" w:rsidR="0027491C" w:rsidRDefault="0027491C">
    <w:pPr>
      <w:pStyle w:val="Header"/>
    </w:pPr>
  </w:p>
  <w:p w14:paraId="501B1AE2" w14:textId="77777777" w:rsidR="0027491C" w:rsidRDefault="0027491C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99200" behindDoc="0" locked="0" layoutInCell="1" allowOverlap="1" wp14:anchorId="501B1AF5" wp14:editId="501B1AF6">
              <wp:simplePos x="0" y="0"/>
              <wp:positionH relativeFrom="column">
                <wp:posOffset>-381000</wp:posOffset>
              </wp:positionH>
              <wp:positionV relativeFrom="paragraph">
                <wp:posOffset>50800</wp:posOffset>
              </wp:positionV>
              <wp:extent cx="6572250" cy="0"/>
              <wp:effectExtent l="0" t="0" r="19050" b="1905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B5ECD" id="Line 2" o:spid="_x0000_s1026" style="position:absolute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0pt,4pt" to="487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9hiiwIAAGMFAAAOAAAAZHJzL2Uyb0RvYy54bWysVE2P2yAQvVfqf0Dcvf6IEyfWOqtd2+ll&#10;2660W/VMDI5RbbCAxImq/vcOJHY320tVLQfEAPN4M2+G27tj16IDU5pLkeHwJsCIiUpSLnYZ/vay&#10;8ZYYaUMEJa0ULMMnpvHd+uOH26FPWSQb2VKmEIAInQ59hhtj+tT3ddWwjugb2TMBh7VUHTFgqp1P&#10;FRkAvWv9KAgW/iAV7ZWsmNawW5wP8drh1zWrzNe61sygNsPAzbhZuXlrZ399S9KdIn3DqwsN8h8s&#10;OsIFPDpBFcQQtFf8L6iOV0pqWZubSna+rGteMRcDRBMGb6J5bkjPXCyQHN1PadLvB1t9OTwpxGmG&#10;oxAjQTrQ6JELhiKbmqHXKdzIxZOywVVH8dw/yuqHRkLmDRE75ii+nHpwC62Hf+ViDd3DA9vhs6Rw&#10;h+yNdHk61qqzkJABdHRynCY52NGgCjYX8ySK5qBaNZ75JB0de6XNJyY7ZBcZboGzAyaHR20sEZKO&#10;V+w7Qm542zq1W4EGYBslQeA8tGw5taf2nla7bd4qdCC2YGCsVi4sOHl9Tcm9oA6tYYSWl7UhvD2v&#10;4fVWWDzmavBMCayjgaXbhxhdffxcBatyWS5jL44WpRcHReHdb/LYW2zCZF7Mijwvwl+WaBinDaeU&#10;Cct1rNUw/rdauHTNucqmap2y4l+ju/QB2Wum95t5kMSzpZck85kXz8rAe1hucu8+DxeLpHzIH8o3&#10;TEsXvX4fslMqLSu5N0w9N3RAlFv9Z/OVLWDKobetsjAwIu0OPqXKKIyUNN+5aVy52kKzGFda525c&#10;tJ7Qz4kYNbTWpMIltj+pAs1HfV0X2MI/t9BW0tOTGrsDOtk5XX4d+1W8tmH9+m9c/wYAAP//AwBQ&#10;SwMEFAAGAAgAAAAhAKu+5l3aAAAABwEAAA8AAABkcnMvZG93bnJldi54bWxMj0FPwzAMhe9I/IfI&#10;SFzQljCJdZSmEwJxBEQ37lnjNRWNU5p0Lf8ewwVO9tOznr9XbGffiRMOsQ2k4XqpQCDVwbbUaNjv&#10;nhYbEDEZsqYLhBq+MMK2PD8rTG7DRG94qlIjOIRibjS4lPpcylg79CYuQ4/E3jEM3iSWQyPtYCYO&#10;951cKbWW3rTEH5zp8cFh/VGNXsPmZTeuqqvP4/j4qpzfT1l4f860vryY7+9AJJzT3zH84DM6lMx0&#10;CCPZKDoNi7XiLonDeLB/m93wcvjVsizkf/7yGwAA//8DAFBLAQItABQABgAIAAAAIQC2gziS/gAA&#10;AOEBAAATAAAAAAAAAAAAAAAAAAAAAABbQ29udGVudF9UeXBlc10ueG1sUEsBAi0AFAAGAAgAAAAh&#10;ADj9If/WAAAAlAEAAAsAAAAAAAAAAAAAAAAALwEAAF9yZWxzLy5yZWxzUEsBAi0AFAAGAAgAAAAh&#10;AJjv2GKLAgAAYwUAAA4AAAAAAAAAAAAAAAAALgIAAGRycy9lMm9Eb2MueG1sUEsBAi0AFAAGAAgA&#10;AAAhAKu+5l3aAAAABwEAAA8AAAAAAAAAAAAAAAAA5QQAAGRycy9kb3ducmV2LnhtbFBLBQYAAAAA&#10;BAAEAPMAAADsBQAAAAA=&#10;" strokecolor="#009" strokeweight="1pt">
              <v:shadow color="#ccc"/>
            </v:line>
          </w:pict>
        </mc:Fallback>
      </mc:AlternateContent>
    </w:r>
  </w:p>
  <w:p w14:paraId="501B1AE3" w14:textId="77777777" w:rsidR="0027491C" w:rsidRDefault="00274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F34AE"/>
    <w:multiLevelType w:val="hybridMultilevel"/>
    <w:tmpl w:val="87BE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01FA7"/>
    <w:multiLevelType w:val="hybridMultilevel"/>
    <w:tmpl w:val="EF320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01269"/>
    <w:multiLevelType w:val="hybridMultilevel"/>
    <w:tmpl w:val="E22A0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452CA"/>
    <w:multiLevelType w:val="hybridMultilevel"/>
    <w:tmpl w:val="A480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30072"/>
    <w:multiLevelType w:val="singleLevel"/>
    <w:tmpl w:val="A080BFA6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D7"/>
    <w:rsid w:val="000170DB"/>
    <w:rsid w:val="0002656E"/>
    <w:rsid w:val="00034BB5"/>
    <w:rsid w:val="00060C5F"/>
    <w:rsid w:val="000C5402"/>
    <w:rsid w:val="000D4033"/>
    <w:rsid w:val="00110F56"/>
    <w:rsid w:val="001351A2"/>
    <w:rsid w:val="001439FA"/>
    <w:rsid w:val="001629C3"/>
    <w:rsid w:val="00170EA4"/>
    <w:rsid w:val="001A2A50"/>
    <w:rsid w:val="001B30ED"/>
    <w:rsid w:val="001D2531"/>
    <w:rsid w:val="001D799B"/>
    <w:rsid w:val="001E2D9A"/>
    <w:rsid w:val="001E541D"/>
    <w:rsid w:val="0021557C"/>
    <w:rsid w:val="00231483"/>
    <w:rsid w:val="00242996"/>
    <w:rsid w:val="00250FF2"/>
    <w:rsid w:val="00255358"/>
    <w:rsid w:val="0026703F"/>
    <w:rsid w:val="0027491C"/>
    <w:rsid w:val="00286CA3"/>
    <w:rsid w:val="00296510"/>
    <w:rsid w:val="002A283C"/>
    <w:rsid w:val="002A7830"/>
    <w:rsid w:val="002D163E"/>
    <w:rsid w:val="002D4228"/>
    <w:rsid w:val="002D79D7"/>
    <w:rsid w:val="002F4181"/>
    <w:rsid w:val="003033FA"/>
    <w:rsid w:val="00314171"/>
    <w:rsid w:val="003171B5"/>
    <w:rsid w:val="00323221"/>
    <w:rsid w:val="003235EB"/>
    <w:rsid w:val="003730CA"/>
    <w:rsid w:val="0037504E"/>
    <w:rsid w:val="00387EB5"/>
    <w:rsid w:val="00395801"/>
    <w:rsid w:val="003E1869"/>
    <w:rsid w:val="003E56AB"/>
    <w:rsid w:val="004002DD"/>
    <w:rsid w:val="00411697"/>
    <w:rsid w:val="00452AC9"/>
    <w:rsid w:val="00465382"/>
    <w:rsid w:val="004A020F"/>
    <w:rsid w:val="004B2790"/>
    <w:rsid w:val="004B5E6B"/>
    <w:rsid w:val="004C358F"/>
    <w:rsid w:val="004D3B97"/>
    <w:rsid w:val="004F0EC0"/>
    <w:rsid w:val="004F69C8"/>
    <w:rsid w:val="005009F4"/>
    <w:rsid w:val="00510A13"/>
    <w:rsid w:val="00517F2B"/>
    <w:rsid w:val="0052561A"/>
    <w:rsid w:val="005322DB"/>
    <w:rsid w:val="00556D88"/>
    <w:rsid w:val="0056373E"/>
    <w:rsid w:val="005A3252"/>
    <w:rsid w:val="005E7B69"/>
    <w:rsid w:val="0060100B"/>
    <w:rsid w:val="006335B7"/>
    <w:rsid w:val="0066486B"/>
    <w:rsid w:val="00667F62"/>
    <w:rsid w:val="00686E5A"/>
    <w:rsid w:val="00692A09"/>
    <w:rsid w:val="006C500A"/>
    <w:rsid w:val="006C6F32"/>
    <w:rsid w:val="006C7EBC"/>
    <w:rsid w:val="006D3343"/>
    <w:rsid w:val="00707A48"/>
    <w:rsid w:val="007126FA"/>
    <w:rsid w:val="0072270A"/>
    <w:rsid w:val="00725234"/>
    <w:rsid w:val="00730CB2"/>
    <w:rsid w:val="007622E0"/>
    <w:rsid w:val="00765DEF"/>
    <w:rsid w:val="00785B66"/>
    <w:rsid w:val="007A08B0"/>
    <w:rsid w:val="007B61A2"/>
    <w:rsid w:val="007C4713"/>
    <w:rsid w:val="007D4B21"/>
    <w:rsid w:val="00806933"/>
    <w:rsid w:val="00823766"/>
    <w:rsid w:val="00827795"/>
    <w:rsid w:val="00865666"/>
    <w:rsid w:val="008E2319"/>
    <w:rsid w:val="008E3542"/>
    <w:rsid w:val="00906391"/>
    <w:rsid w:val="00975F57"/>
    <w:rsid w:val="00A64C64"/>
    <w:rsid w:val="00A762E2"/>
    <w:rsid w:val="00A7715E"/>
    <w:rsid w:val="00A9731B"/>
    <w:rsid w:val="00AA77C3"/>
    <w:rsid w:val="00AA7B65"/>
    <w:rsid w:val="00AF3CBF"/>
    <w:rsid w:val="00B05301"/>
    <w:rsid w:val="00B45E3D"/>
    <w:rsid w:val="00B65717"/>
    <w:rsid w:val="00B744D7"/>
    <w:rsid w:val="00B75B3F"/>
    <w:rsid w:val="00B766B0"/>
    <w:rsid w:val="00B94C83"/>
    <w:rsid w:val="00B95987"/>
    <w:rsid w:val="00BA645A"/>
    <w:rsid w:val="00BB2192"/>
    <w:rsid w:val="00BC0472"/>
    <w:rsid w:val="00C423D2"/>
    <w:rsid w:val="00C57C21"/>
    <w:rsid w:val="00C86B3F"/>
    <w:rsid w:val="00CA7A6A"/>
    <w:rsid w:val="00CC2BD4"/>
    <w:rsid w:val="00D12AC3"/>
    <w:rsid w:val="00D22D68"/>
    <w:rsid w:val="00D41EE1"/>
    <w:rsid w:val="00D42AD2"/>
    <w:rsid w:val="00D96F26"/>
    <w:rsid w:val="00DA00F2"/>
    <w:rsid w:val="00DA78E9"/>
    <w:rsid w:val="00DB2E2C"/>
    <w:rsid w:val="00DB356F"/>
    <w:rsid w:val="00DB4B93"/>
    <w:rsid w:val="00DC13B9"/>
    <w:rsid w:val="00DF1F07"/>
    <w:rsid w:val="00E306EC"/>
    <w:rsid w:val="00E57C9A"/>
    <w:rsid w:val="00EA656B"/>
    <w:rsid w:val="00EB3CE9"/>
    <w:rsid w:val="00ED5564"/>
    <w:rsid w:val="00F16E40"/>
    <w:rsid w:val="00F21358"/>
    <w:rsid w:val="00F71390"/>
    <w:rsid w:val="00FA35DB"/>
    <w:rsid w:val="00FD1281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B1AB9"/>
  <w15:docId w15:val="{846E2B74-5816-4F0A-9CCE-6B34989C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4D7"/>
    <w:pPr>
      <w:spacing w:after="0" w:line="240" w:lineRule="auto"/>
    </w:pPr>
    <w:rPr>
      <w:rFonts w:ascii="Lucida Sans" w:eastAsia="Times New Roman" w:hAnsi="Lucida Sans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D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B744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4D7"/>
    <w:rPr>
      <w:rFonts w:ascii="Lucida Sans" w:eastAsia="Times New Roman" w:hAnsi="Lucida Sans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744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4D7"/>
    <w:rPr>
      <w:rFonts w:ascii="Lucida Sans" w:eastAsia="Times New Roman" w:hAnsi="Lucida Sans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D12A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7F62"/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uiPriority w:val="59"/>
    <w:rsid w:val="006C5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2270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72270A"/>
  </w:style>
  <w:style w:type="character" w:customStyle="1" w:styleId="eop">
    <w:name w:val="eop"/>
    <w:basedOn w:val="DefaultParagraphFont"/>
    <w:rsid w:val="0072270A"/>
  </w:style>
  <w:style w:type="character" w:customStyle="1" w:styleId="spellingerror">
    <w:name w:val="spellingerror"/>
    <w:basedOn w:val="DefaultParagraphFont"/>
    <w:rsid w:val="0072270A"/>
  </w:style>
  <w:style w:type="character" w:customStyle="1" w:styleId="contextualspellingandgrammarerror">
    <w:name w:val="contextualspellingandgrammarerror"/>
    <w:basedOn w:val="DefaultParagraphFont"/>
    <w:rsid w:val="00452AC9"/>
  </w:style>
  <w:style w:type="paragraph" w:styleId="NormalWeb">
    <w:name w:val="Normal (Web)"/>
    <w:basedOn w:val="Normal"/>
    <w:uiPriority w:val="99"/>
    <w:semiHidden/>
    <w:unhideWhenUsed/>
    <w:rsid w:val="00296510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microsoft.com/office/2007/relationships/hdphoto" Target="media/hdphoto1.wdp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5615-C04C-4677-8E7C-99BD19D2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Tracey</dc:creator>
  <cp:lastModifiedBy>A Barrett (Pentrehafod School)</cp:lastModifiedBy>
  <cp:revision>2</cp:revision>
  <cp:lastPrinted>2018-08-02T09:44:00Z</cp:lastPrinted>
  <dcterms:created xsi:type="dcterms:W3CDTF">2023-06-22T08:15:00Z</dcterms:created>
  <dcterms:modified xsi:type="dcterms:W3CDTF">2023-06-22T08:15:00Z</dcterms:modified>
</cp:coreProperties>
</file>